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5D3D" w14:textId="77777777" w:rsidR="004145EF" w:rsidRPr="001C2244" w:rsidRDefault="004145EF" w:rsidP="005F2FC9">
      <w:pPr>
        <w:pStyle w:val="Identifikace"/>
        <w:rPr>
          <w:rFonts w:ascii="Century Gothic" w:hAnsi="Century Gothic"/>
          <w:color w:val="FF0000"/>
        </w:rPr>
      </w:pPr>
    </w:p>
    <w:p w14:paraId="00241078" w14:textId="68B17EE4" w:rsidR="004145EF" w:rsidRPr="00AE4BBE" w:rsidRDefault="005F2FC9" w:rsidP="00B97A71">
      <w:pPr>
        <w:pStyle w:val="Identifikace"/>
        <w:rPr>
          <w:rFonts w:ascii="Century Gothic" w:hAnsi="Century Gothic"/>
        </w:rPr>
      </w:pPr>
      <w:r w:rsidRPr="00AE4BBE">
        <w:rPr>
          <w:rFonts w:ascii="Century Gothic" w:hAnsi="Century Gothic"/>
        </w:rPr>
        <w:t>Číslo smlouvy u p</w:t>
      </w:r>
      <w:r w:rsidR="00B666DB">
        <w:rPr>
          <w:rFonts w:ascii="Century Gothic" w:hAnsi="Century Gothic"/>
        </w:rPr>
        <w:t>řevádějícího</w:t>
      </w:r>
      <w:r w:rsidRPr="00AE4BBE">
        <w:rPr>
          <w:rFonts w:ascii="Century Gothic" w:hAnsi="Century Gothic"/>
        </w:rPr>
        <w:t>:</w:t>
      </w:r>
      <w:r w:rsidR="00B666DB">
        <w:rPr>
          <w:rFonts w:ascii="Century Gothic" w:hAnsi="Century Gothic"/>
        </w:rPr>
        <w:t xml:space="preserve"> 23/SML</w:t>
      </w:r>
      <w:r w:rsidR="00A15B32">
        <w:rPr>
          <w:rFonts w:ascii="Century Gothic" w:hAnsi="Century Gothic"/>
        </w:rPr>
        <w:t>3077</w:t>
      </w:r>
      <w:r w:rsidR="00B666DB">
        <w:rPr>
          <w:rFonts w:ascii="Century Gothic" w:hAnsi="Century Gothic"/>
        </w:rPr>
        <w:t>/OS/MAJ</w:t>
      </w:r>
    </w:p>
    <w:p w14:paraId="113150F4" w14:textId="735E82F5" w:rsidR="00B97A71" w:rsidRPr="00AE4BBE" w:rsidRDefault="00B97A71" w:rsidP="00B97A71">
      <w:pPr>
        <w:pStyle w:val="Identifikace"/>
        <w:rPr>
          <w:rFonts w:ascii="Century Gothic" w:hAnsi="Century Gothic"/>
        </w:rPr>
      </w:pPr>
      <w:r w:rsidRPr="00AE4BBE">
        <w:rPr>
          <w:rFonts w:ascii="Century Gothic" w:hAnsi="Century Gothic"/>
        </w:rPr>
        <w:t>Číslo smlouvy u příjemce:</w:t>
      </w:r>
    </w:p>
    <w:p w14:paraId="5349CDBE" w14:textId="5166C245" w:rsidR="00022CA0" w:rsidRPr="00AE4BBE" w:rsidRDefault="00022CA0" w:rsidP="00022CA0">
      <w:pPr>
        <w:rPr>
          <w:rFonts w:ascii="Century Gothic" w:hAnsi="Century Gothic"/>
        </w:rPr>
      </w:pPr>
    </w:p>
    <w:p w14:paraId="6E37BF82" w14:textId="77777777" w:rsidR="00022CA0" w:rsidRPr="00AE4BBE" w:rsidRDefault="00022CA0" w:rsidP="00022CA0">
      <w:pPr>
        <w:rPr>
          <w:rFonts w:ascii="Century Gothic" w:hAnsi="Century Gothic"/>
        </w:rPr>
      </w:pPr>
    </w:p>
    <w:p w14:paraId="3AC9BADD" w14:textId="521C57D7" w:rsidR="002C178D" w:rsidRPr="00AE4BBE" w:rsidRDefault="00463939" w:rsidP="002C178D">
      <w:pPr>
        <w:pStyle w:val="Nadpis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MLOUVA</w:t>
      </w:r>
      <w:r w:rsidR="002C178D" w:rsidRPr="00AE4BBE">
        <w:rPr>
          <w:rFonts w:ascii="Century Gothic" w:hAnsi="Century Gothic"/>
          <w:b/>
        </w:rPr>
        <w:t xml:space="preserve"> O </w:t>
      </w:r>
      <w:r w:rsidR="002C178D">
        <w:rPr>
          <w:rFonts w:ascii="Century Gothic" w:hAnsi="Century Gothic"/>
          <w:b/>
        </w:rPr>
        <w:t>BEZÚPLATNÉm PŘEVODU VĚ</w:t>
      </w:r>
      <w:r w:rsidR="002C178D" w:rsidRPr="00AE4BBE">
        <w:rPr>
          <w:rFonts w:ascii="Century Gothic" w:hAnsi="Century Gothic"/>
          <w:b/>
        </w:rPr>
        <w:t>CÍ MOVITÝCH</w:t>
      </w:r>
    </w:p>
    <w:p w14:paraId="2030BF26" w14:textId="0E49EE06" w:rsidR="003D7FE3" w:rsidRPr="00AE4BBE" w:rsidRDefault="008276E2" w:rsidP="003D7FE3">
      <w:pPr>
        <w:pStyle w:val="Normln-nasted"/>
        <w:rPr>
          <w:rFonts w:ascii="Century Gothic" w:hAnsi="Century Gothic"/>
        </w:rPr>
      </w:pPr>
      <w:r>
        <w:rPr>
          <w:rFonts w:ascii="Century Gothic" w:hAnsi="Century Gothic"/>
        </w:rPr>
        <w:t>uzavřená podle § 27 odst. 7</w:t>
      </w:r>
      <w:r w:rsidR="003D7FE3" w:rsidRPr="00AE4BBE">
        <w:rPr>
          <w:rFonts w:ascii="Century Gothic" w:hAnsi="Century Gothic"/>
        </w:rPr>
        <w:t xml:space="preserve"> písm. a) zákona č. 250/2000 Sb.,</w:t>
      </w:r>
    </w:p>
    <w:p w14:paraId="75F2E83E" w14:textId="37F8733A" w:rsidR="00B97A71" w:rsidRPr="00AE4BBE" w:rsidRDefault="003D7FE3" w:rsidP="003D7FE3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o rozpočtových pravidlech územních rozpočtů, ve znění pozdějších předpisů</w:t>
      </w:r>
    </w:p>
    <w:p w14:paraId="6B737692" w14:textId="77777777" w:rsidR="009711F5" w:rsidRDefault="009711F5" w:rsidP="00AF3305">
      <w:pPr>
        <w:pStyle w:val="Nadpis1"/>
        <w:jc w:val="both"/>
        <w:rPr>
          <w:rFonts w:ascii="Century Gothic" w:hAnsi="Century Gothic"/>
          <w:b/>
        </w:rPr>
      </w:pPr>
    </w:p>
    <w:p w14:paraId="47989F2C" w14:textId="77777777" w:rsidR="009711F5" w:rsidRDefault="009711F5" w:rsidP="00E05CEC">
      <w:pPr>
        <w:pStyle w:val="Nadpis1"/>
        <w:rPr>
          <w:rFonts w:ascii="Century Gothic" w:hAnsi="Century Gothic"/>
          <w:b/>
        </w:rPr>
      </w:pPr>
    </w:p>
    <w:p w14:paraId="02C48D56" w14:textId="77777777" w:rsidR="00B97A71" w:rsidRDefault="00B97A71" w:rsidP="00E05CEC">
      <w:pPr>
        <w:pStyle w:val="Nadpis1"/>
        <w:rPr>
          <w:rFonts w:ascii="Century Gothic" w:hAnsi="Century Gothic"/>
          <w:b/>
        </w:rPr>
      </w:pPr>
      <w:r w:rsidRPr="00AE4BBE">
        <w:rPr>
          <w:rFonts w:ascii="Century Gothic" w:hAnsi="Century Gothic"/>
          <w:b/>
        </w:rPr>
        <w:t>SMLUVNÍ STRANY</w:t>
      </w:r>
    </w:p>
    <w:p w14:paraId="080384D2" w14:textId="77777777" w:rsidR="009711F5" w:rsidRPr="009711F5" w:rsidRDefault="009711F5" w:rsidP="009711F5"/>
    <w:p w14:paraId="397A2AA9" w14:textId="5241F7EC" w:rsidR="00B97A71" w:rsidRPr="009711F5" w:rsidRDefault="00B97A71" w:rsidP="00E05CEC">
      <w:pPr>
        <w:pStyle w:val="Nadpis2"/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P</w:t>
      </w:r>
      <w:r w:rsidR="003D7FE3" w:rsidRPr="009711F5">
        <w:rPr>
          <w:rFonts w:ascii="Century Gothic" w:hAnsi="Century Gothic"/>
          <w:b/>
        </w:rPr>
        <w:t>ŘEVÁDĚJÍCÍ</w:t>
      </w:r>
      <w:r w:rsidRPr="009711F5">
        <w:rPr>
          <w:rFonts w:ascii="Century Gothic" w:hAnsi="Century Gothic"/>
          <w:b/>
        </w:rPr>
        <w:t>:</w:t>
      </w:r>
    </w:p>
    <w:p w14:paraId="479B247B" w14:textId="77777777" w:rsidR="00B97A71" w:rsidRPr="009711F5" w:rsidRDefault="00B97A71" w:rsidP="00E05CEC">
      <w:pPr>
        <w:pStyle w:val="Nadpis2"/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Ústecký kraj</w:t>
      </w:r>
    </w:p>
    <w:p w14:paraId="25D365BE" w14:textId="02E246B7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Sídlo:</w:t>
      </w:r>
      <w:r w:rsidR="00275FCF">
        <w:rPr>
          <w:rFonts w:ascii="Century Gothic" w:hAnsi="Century Gothic"/>
        </w:rPr>
        <w:tab/>
      </w:r>
      <w:r w:rsidR="00275FCF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Velká Hradební 3118/48, 400 0</w:t>
      </w:r>
      <w:r w:rsidR="00ED0C47" w:rsidRPr="00AE4BBE">
        <w:rPr>
          <w:rFonts w:ascii="Century Gothic" w:hAnsi="Century Gothic"/>
        </w:rPr>
        <w:t>1</w:t>
      </w:r>
      <w:r w:rsidRPr="00AE4BBE">
        <w:rPr>
          <w:rFonts w:ascii="Century Gothic" w:hAnsi="Century Gothic"/>
        </w:rPr>
        <w:t xml:space="preserve"> Ústí nad Labem</w:t>
      </w:r>
    </w:p>
    <w:p w14:paraId="53B34328" w14:textId="09EF07C5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Zastoupený:</w:t>
      </w:r>
      <w:r w:rsidR="00E05CEC" w:rsidRPr="00AE4BBE">
        <w:rPr>
          <w:rFonts w:ascii="Century Gothic" w:hAnsi="Century Gothic"/>
          <w:b/>
          <w:bCs/>
        </w:rPr>
        <w:tab/>
      </w:r>
      <w:r w:rsidR="003D7FE3" w:rsidRPr="00AE4BBE">
        <w:rPr>
          <w:rFonts w:ascii="Century Gothic" w:hAnsi="Century Gothic" w:cstheme="minorHAnsi"/>
        </w:rPr>
        <w:t>Ing. Janem Schillerem, hejtmanem Ústeckého kraje</w:t>
      </w:r>
      <w:r w:rsidRPr="00AE4BBE">
        <w:rPr>
          <w:rFonts w:ascii="Century Gothic" w:hAnsi="Century Gothic"/>
          <w:b/>
          <w:bCs/>
        </w:rPr>
        <w:tab/>
      </w:r>
    </w:p>
    <w:p w14:paraId="1F243C7C" w14:textId="2DCDEC19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IČ:</w:t>
      </w:r>
      <w:r w:rsidRPr="00AE4BBE">
        <w:rPr>
          <w:rFonts w:ascii="Century Gothic" w:hAnsi="Century Gothic"/>
        </w:rPr>
        <w:t xml:space="preserve"> </w:t>
      </w:r>
      <w:r w:rsidR="00E05CEC" w:rsidRPr="00AE4BBE">
        <w:rPr>
          <w:rFonts w:ascii="Century Gothic" w:hAnsi="Century Gothic"/>
        </w:rPr>
        <w:tab/>
      </w:r>
      <w:r w:rsidR="00E05CEC" w:rsidRPr="00AE4BBE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70892156</w:t>
      </w:r>
    </w:p>
    <w:p w14:paraId="4C312A8D" w14:textId="7855B78B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DIČ:</w:t>
      </w:r>
      <w:r w:rsidRPr="00AE4BBE">
        <w:rPr>
          <w:rFonts w:ascii="Century Gothic" w:hAnsi="Century Gothic"/>
        </w:rPr>
        <w:t xml:space="preserve"> </w:t>
      </w:r>
      <w:r w:rsidR="00E05CEC" w:rsidRPr="00AE4BBE">
        <w:rPr>
          <w:rFonts w:ascii="Century Gothic" w:hAnsi="Century Gothic"/>
        </w:rPr>
        <w:tab/>
      </w:r>
      <w:r w:rsidR="00E05CEC" w:rsidRPr="00AE4BBE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CZ70892156</w:t>
      </w:r>
    </w:p>
    <w:p w14:paraId="141F50BC" w14:textId="3209C504" w:rsidR="00B97A71" w:rsidRPr="00AE4BBE" w:rsidRDefault="00BE4F49" w:rsidP="00E05CEC">
      <w:pPr>
        <w:rPr>
          <w:rFonts w:ascii="Century Gothic" w:hAnsi="Century Gothic"/>
        </w:rPr>
      </w:pPr>
      <w:bookmarkStart w:id="0" w:name="_Hlk119060479"/>
      <w:r w:rsidRPr="00AE4BBE">
        <w:rPr>
          <w:rFonts w:ascii="Century Gothic" w:hAnsi="Century Gothic"/>
        </w:rPr>
        <w:t xml:space="preserve"> </w:t>
      </w:r>
      <w:r w:rsidR="00B97A71" w:rsidRPr="00AE4BBE">
        <w:rPr>
          <w:rFonts w:ascii="Century Gothic" w:hAnsi="Century Gothic"/>
        </w:rPr>
        <w:t>(dále jen</w:t>
      </w:r>
      <w:r w:rsidR="00262362" w:rsidRPr="00AE4BBE">
        <w:rPr>
          <w:rFonts w:ascii="Century Gothic" w:hAnsi="Century Gothic"/>
        </w:rPr>
        <w:t xml:space="preserve"> „</w:t>
      </w:r>
      <w:r w:rsidR="003D7FE3" w:rsidRPr="00AE4BBE">
        <w:rPr>
          <w:rFonts w:ascii="Century Gothic" w:hAnsi="Century Gothic"/>
        </w:rPr>
        <w:t>Kraj</w:t>
      </w:r>
      <w:r w:rsidR="00262362" w:rsidRPr="00AE4BBE">
        <w:rPr>
          <w:rFonts w:ascii="Century Gothic" w:hAnsi="Century Gothic"/>
        </w:rPr>
        <w:t>“</w:t>
      </w:r>
      <w:r w:rsidR="00B97A71" w:rsidRPr="00AE4BBE">
        <w:rPr>
          <w:rFonts w:ascii="Century Gothic" w:hAnsi="Century Gothic"/>
        </w:rPr>
        <w:t>)</w:t>
      </w:r>
    </w:p>
    <w:bookmarkEnd w:id="0"/>
    <w:p w14:paraId="1068F34C" w14:textId="77777777" w:rsidR="00B97A71" w:rsidRPr="00AE4BBE" w:rsidRDefault="00B97A71" w:rsidP="00E05CEC">
      <w:pPr>
        <w:rPr>
          <w:rFonts w:ascii="Century Gothic" w:hAnsi="Century Gothic"/>
        </w:rPr>
      </w:pPr>
    </w:p>
    <w:p w14:paraId="254A6A86" w14:textId="77777777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</w:rPr>
        <w:t>a</w:t>
      </w:r>
    </w:p>
    <w:p w14:paraId="32E56E32" w14:textId="77777777" w:rsidR="00B97A71" w:rsidRPr="00AE4BBE" w:rsidRDefault="00B97A71" w:rsidP="00E05CEC">
      <w:pPr>
        <w:rPr>
          <w:rFonts w:ascii="Century Gothic" w:hAnsi="Century Gothic"/>
        </w:rPr>
      </w:pPr>
    </w:p>
    <w:p w14:paraId="26C15400" w14:textId="1E9C3BC0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PŘÍJEMCE</w:t>
      </w:r>
      <w:r w:rsidR="00BE4F49">
        <w:rPr>
          <w:rFonts w:ascii="Century Gothic" w:hAnsi="Century Gothic"/>
        </w:rPr>
        <w:t>:</w:t>
      </w:r>
      <w:r w:rsidRPr="00AE4BBE">
        <w:rPr>
          <w:rFonts w:ascii="Century Gothic" w:hAnsi="Century Gothic"/>
        </w:rPr>
        <w:tab/>
      </w:r>
    </w:p>
    <w:p w14:paraId="61C043B0" w14:textId="77777777" w:rsidR="00B97A71" w:rsidRDefault="00B97A71" w:rsidP="00E05CEC">
      <w:pPr>
        <w:rPr>
          <w:rFonts w:ascii="Century Gothic" w:hAnsi="Century Gothic"/>
        </w:rPr>
      </w:pPr>
    </w:p>
    <w:p w14:paraId="0B3752E1" w14:textId="494C773B" w:rsidR="00BE4F49" w:rsidRPr="00C22AE5" w:rsidRDefault="000D51C1" w:rsidP="00E05CEC">
      <w:pPr>
        <w:rPr>
          <w:rFonts w:ascii="Century Gothic" w:hAnsi="Century Gothic"/>
          <w:b/>
          <w:shd w:val="clear" w:color="auto" w:fill="FFFFFF"/>
        </w:rPr>
      </w:pPr>
      <w:sdt>
        <w:sdtPr>
          <w:rPr>
            <w:rFonts w:ascii="Century Gothic" w:hAnsi="Century Gothic" w:cs="Arial"/>
            <w:b/>
            <w:bCs/>
            <w:color w:val="000000"/>
          </w:rPr>
          <w:id w:val="-204175563"/>
          <w:placeholder>
            <w:docPart w:val="CD63E01067CC480496D8F86CD03C9A21"/>
          </w:placeholder>
          <w:text/>
        </w:sdtPr>
        <w:sdtEndPr/>
        <w:sdtContent>
          <w:r w:rsidR="00A15B32">
            <w:rPr>
              <w:rFonts w:ascii="Century Gothic" w:hAnsi="Century Gothic" w:cs="Arial"/>
              <w:b/>
              <w:bCs/>
              <w:color w:val="000000"/>
            </w:rPr>
            <w:t>Gymnázium a Střední odborná škola dr. Václava Šmejkala, Ústí nad Labem, příspěvková organizace</w:t>
          </w:r>
        </w:sdtContent>
      </w:sdt>
    </w:p>
    <w:p w14:paraId="2994957D" w14:textId="02F7CC84" w:rsidR="00A57ED3" w:rsidRDefault="00BE4F49" w:rsidP="00E05CEC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Sídlo</w:t>
      </w:r>
      <w:r w:rsidR="00B97A71" w:rsidRPr="00AE4BBE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275FCF">
        <w:rPr>
          <w:rFonts w:ascii="Century Gothic" w:hAnsi="Century Gothic"/>
          <w:b/>
          <w:bCs/>
        </w:rPr>
        <w:tab/>
      </w:r>
      <w:r w:rsidR="00A15B32">
        <w:rPr>
          <w:rFonts w:ascii="Century Gothic" w:hAnsi="Century Gothic"/>
          <w:bCs/>
        </w:rPr>
        <w:t>Stavbařů 2857, 400 11 Ústí nad Labem</w:t>
      </w:r>
    </w:p>
    <w:p w14:paraId="193CD086" w14:textId="1139E57E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Zastoupený:</w:t>
      </w:r>
      <w:r w:rsidR="00BE4F49"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A15B32">
        <w:rPr>
          <w:rFonts w:ascii="Century Gothic" w:hAnsi="Century Gothic"/>
          <w:bCs/>
        </w:rPr>
        <w:t xml:space="preserve">Ing. Mgr. Michalem </w:t>
      </w:r>
      <w:proofErr w:type="spellStart"/>
      <w:r w:rsidR="00A15B32">
        <w:rPr>
          <w:rFonts w:ascii="Century Gothic" w:hAnsi="Century Gothic"/>
          <w:bCs/>
        </w:rPr>
        <w:t>Šidákem</w:t>
      </w:r>
      <w:proofErr w:type="spellEnd"/>
      <w:r w:rsidR="00BE4F49" w:rsidRPr="00BE4F49">
        <w:rPr>
          <w:rFonts w:ascii="Century Gothic" w:hAnsi="Century Gothic"/>
          <w:bCs/>
        </w:rPr>
        <w:t>,</w:t>
      </w:r>
      <w:r w:rsidR="00F1278F">
        <w:rPr>
          <w:rFonts w:ascii="Century Gothic" w:hAnsi="Century Gothic"/>
          <w:snapToGrid w:val="0"/>
        </w:rPr>
        <w:t xml:space="preserve"> ředitelem</w:t>
      </w:r>
      <w:r w:rsidR="00E05CEC" w:rsidRPr="00AE4BBE">
        <w:rPr>
          <w:rFonts w:ascii="Century Gothic" w:hAnsi="Century Gothic"/>
          <w:b/>
          <w:bCs/>
        </w:rPr>
        <w:tab/>
      </w:r>
      <w:r w:rsidRPr="00AE4BBE">
        <w:rPr>
          <w:rFonts w:ascii="Century Gothic" w:hAnsi="Century Gothic"/>
          <w:b/>
          <w:bCs/>
        </w:rPr>
        <w:tab/>
      </w:r>
    </w:p>
    <w:p w14:paraId="4D1862A5" w14:textId="7D3FD936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IČ:</w:t>
      </w:r>
      <w:r w:rsidR="00BE4F49"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275FCF">
        <w:rPr>
          <w:rFonts w:ascii="Century Gothic" w:hAnsi="Century Gothic"/>
          <w:b/>
          <w:bCs/>
        </w:rPr>
        <w:tab/>
      </w:r>
      <w:r w:rsidR="00A15B32">
        <w:rPr>
          <w:rFonts w:ascii="Century Gothic" w:hAnsi="Century Gothic"/>
          <w:bCs/>
        </w:rPr>
        <w:t>44555512</w:t>
      </w:r>
    </w:p>
    <w:p w14:paraId="5BA34267" w14:textId="395C17AA" w:rsidR="00262362" w:rsidRDefault="00F87677" w:rsidP="00262362">
      <w:pPr>
        <w:rPr>
          <w:rFonts w:ascii="Century Gothic" w:hAnsi="Century Gothic"/>
        </w:rPr>
      </w:pPr>
      <w:r>
        <w:rPr>
          <w:rFonts w:ascii="Century Gothic" w:hAnsi="Century Gothic"/>
        </w:rPr>
        <w:t>(dále jen „P</w:t>
      </w:r>
      <w:r w:rsidR="00262362" w:rsidRPr="00AE4BBE">
        <w:rPr>
          <w:rFonts w:ascii="Century Gothic" w:hAnsi="Century Gothic"/>
        </w:rPr>
        <w:t>ří</w:t>
      </w:r>
      <w:r w:rsidR="009026AA">
        <w:rPr>
          <w:rFonts w:ascii="Century Gothic" w:hAnsi="Century Gothic"/>
        </w:rPr>
        <w:t>spěvková organizace</w:t>
      </w:r>
      <w:r w:rsidR="00262362" w:rsidRPr="00AE4BBE">
        <w:rPr>
          <w:rFonts w:ascii="Century Gothic" w:hAnsi="Century Gothic"/>
        </w:rPr>
        <w:t>“)</w:t>
      </w:r>
    </w:p>
    <w:p w14:paraId="665BA48E" w14:textId="77777777" w:rsidR="009711F5" w:rsidRPr="00AE4BBE" w:rsidRDefault="009711F5" w:rsidP="00262362">
      <w:pPr>
        <w:rPr>
          <w:rFonts w:ascii="Century Gothic" w:hAnsi="Century Gothic"/>
        </w:rPr>
      </w:pPr>
    </w:p>
    <w:p w14:paraId="38B651EC" w14:textId="77777777" w:rsidR="00B97A71" w:rsidRPr="00B97A71" w:rsidRDefault="00B97A71" w:rsidP="00E05CEC"/>
    <w:p w14:paraId="03CA6899" w14:textId="79E15F9A" w:rsidR="00766EF6" w:rsidRPr="00AE4BBE" w:rsidRDefault="00B97A71" w:rsidP="00BB17D9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uzavírají níže uvedeného dne, měsíce a roku tuto</w:t>
      </w:r>
    </w:p>
    <w:p w14:paraId="3344F2C4" w14:textId="3B605673" w:rsidR="00B97A71" w:rsidRPr="00AE4BBE" w:rsidRDefault="00B97A71" w:rsidP="00022CA0">
      <w:pPr>
        <w:pStyle w:val="Nadpis1"/>
        <w:rPr>
          <w:rFonts w:ascii="Century Gothic" w:hAnsi="Century Gothic"/>
          <w:b/>
        </w:rPr>
      </w:pPr>
      <w:r w:rsidRPr="00AE4BBE">
        <w:rPr>
          <w:rFonts w:ascii="Century Gothic" w:hAnsi="Century Gothic"/>
          <w:b/>
        </w:rPr>
        <w:t xml:space="preserve">SMLOUVU O </w:t>
      </w:r>
      <w:r w:rsidR="00BB17D9">
        <w:rPr>
          <w:rFonts w:ascii="Century Gothic" w:hAnsi="Century Gothic"/>
          <w:b/>
        </w:rPr>
        <w:t>BEZÚPLATNÉm PŘEVODU VĚ</w:t>
      </w:r>
      <w:r w:rsidR="003D7FE3" w:rsidRPr="00AE4BBE">
        <w:rPr>
          <w:rFonts w:ascii="Century Gothic" w:hAnsi="Century Gothic"/>
          <w:b/>
        </w:rPr>
        <w:t>CÍ MOVITÝCH</w:t>
      </w:r>
    </w:p>
    <w:p w14:paraId="62FC1864" w14:textId="4D4DEE38" w:rsidR="00A70488" w:rsidRDefault="00B97A71" w:rsidP="009711F5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(dále jen „smlouva“)</w:t>
      </w:r>
    </w:p>
    <w:p w14:paraId="597F5138" w14:textId="77777777" w:rsidR="009711F5" w:rsidRPr="00AE4BBE" w:rsidRDefault="009711F5" w:rsidP="009711F5">
      <w:pPr>
        <w:pStyle w:val="Normln-nasted"/>
        <w:rPr>
          <w:rFonts w:ascii="Century Gothic" w:hAnsi="Century Gothic"/>
        </w:rPr>
      </w:pPr>
    </w:p>
    <w:p w14:paraId="4E1EA096" w14:textId="7439E053" w:rsidR="009711F5" w:rsidRPr="009711F5" w:rsidRDefault="0027215A" w:rsidP="009711F5">
      <w:pPr>
        <w:pStyle w:val="Nadpis3"/>
        <w:spacing w:before="0"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B97A71" w:rsidRPr="00AE4BBE">
        <w:rPr>
          <w:rFonts w:ascii="Century Gothic" w:hAnsi="Century Gothic"/>
          <w:b/>
        </w:rPr>
        <w:t>.</w:t>
      </w:r>
    </w:p>
    <w:p w14:paraId="525737B7" w14:textId="0559424B" w:rsidR="00A77705" w:rsidRPr="00AE4BBE" w:rsidRDefault="00A77705" w:rsidP="00A77705">
      <w:pPr>
        <w:spacing w:after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Účel a předmět smlouvy</w:t>
      </w:r>
    </w:p>
    <w:p w14:paraId="7C0CAAE6" w14:textId="54A7F985" w:rsidR="00A70488" w:rsidRPr="00AE4BBE" w:rsidRDefault="003D7FE3" w:rsidP="00A70488">
      <w:pPr>
        <w:pStyle w:val="slovan"/>
        <w:rPr>
          <w:rFonts w:ascii="Century Gothic" w:hAnsi="Century Gothic"/>
        </w:rPr>
      </w:pPr>
      <w:r w:rsidRPr="00AE4BBE">
        <w:rPr>
          <w:rFonts w:ascii="Century Gothic" w:hAnsi="Century Gothic"/>
        </w:rPr>
        <w:t xml:space="preserve">Podle </w:t>
      </w:r>
      <w:proofErr w:type="spellStart"/>
      <w:r w:rsidRPr="00AE4BBE">
        <w:rPr>
          <w:rFonts w:ascii="Century Gothic" w:hAnsi="Century Gothic"/>
        </w:rPr>
        <w:t>ust</w:t>
      </w:r>
      <w:proofErr w:type="spellEnd"/>
      <w:r w:rsidRPr="00AE4BBE">
        <w:rPr>
          <w:rFonts w:ascii="Century Gothic" w:hAnsi="Century Gothic"/>
        </w:rPr>
        <w:t xml:space="preserve">. § 27 odst. </w:t>
      </w:r>
      <w:r w:rsidR="008276E2">
        <w:rPr>
          <w:rFonts w:ascii="Century Gothic" w:hAnsi="Century Gothic"/>
        </w:rPr>
        <w:t>7</w:t>
      </w:r>
      <w:r w:rsidRPr="00AE4BBE">
        <w:rPr>
          <w:rFonts w:ascii="Century Gothic" w:hAnsi="Century Gothic"/>
        </w:rPr>
        <w:t xml:space="preserve"> písm. a) zákona č. 250/2000 Sb., o rozpočtových pravidlech územních rozpočtů, ve znění pozdějších předpisů, a podle Článku XII odst. 6. písm. a) Zřizovací listiny Příspěvkové organizace</w:t>
      </w:r>
      <w:r w:rsidRPr="00AE4BBE">
        <w:rPr>
          <w:rFonts w:ascii="Century Gothic" w:hAnsi="Century Gothic"/>
          <w:snapToGrid w:val="0"/>
        </w:rPr>
        <w:t xml:space="preserve"> m</w:t>
      </w:r>
      <w:r w:rsidRPr="00AE4BBE">
        <w:rPr>
          <w:rFonts w:ascii="Century Gothic" w:hAnsi="Century Gothic"/>
        </w:rPr>
        <w:t>ůže Příspěvková organizace bezúplatně nabýt do svého vlastnictví majetek potřebný k výkonu činnosti, pro kterou byla zřízena.</w:t>
      </w:r>
    </w:p>
    <w:p w14:paraId="26E7E140" w14:textId="6CE6B74D" w:rsidR="00145593" w:rsidRPr="00AF3305" w:rsidRDefault="003D7FE3" w:rsidP="00AF3305">
      <w:pPr>
        <w:pStyle w:val="slovan"/>
        <w:rPr>
          <w:rFonts w:ascii="Century Gothic" w:hAnsi="Century Gothic"/>
        </w:rPr>
      </w:pPr>
      <w:r w:rsidRPr="00AE4BBE">
        <w:rPr>
          <w:rFonts w:ascii="Century Gothic" w:hAnsi="Century Gothic"/>
          <w:szCs w:val="24"/>
        </w:rPr>
        <w:t>Kraj převádí do vlastnictví Příspěvkové organizace bezplatně movitý</w:t>
      </w:r>
      <w:r w:rsidR="00897C7D">
        <w:rPr>
          <w:rFonts w:ascii="Century Gothic" w:hAnsi="Century Gothic"/>
          <w:szCs w:val="24"/>
        </w:rPr>
        <w:t xml:space="preserve"> majet</w:t>
      </w:r>
      <w:r w:rsidR="00AF3305">
        <w:rPr>
          <w:rFonts w:ascii="Century Gothic" w:hAnsi="Century Gothic"/>
          <w:szCs w:val="24"/>
        </w:rPr>
        <w:t xml:space="preserve">ek (dále jenom „majetek“), dle přílohy č. 1, která je nedílnou součástí této smlouvy. </w:t>
      </w:r>
      <w:r w:rsidR="00145593" w:rsidRPr="00AF3305">
        <w:rPr>
          <w:rFonts w:ascii="Century Gothic" w:hAnsi="Century Gothic"/>
          <w:szCs w:val="24"/>
        </w:rPr>
        <w:t>Příspěvková organizace podpisem této smlouvy potvrzuje, že je majetek v její dispozici.</w:t>
      </w:r>
    </w:p>
    <w:p w14:paraId="6A12EE3F" w14:textId="77777777" w:rsidR="00AF3305" w:rsidRDefault="00AF3305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3021AAEA" w14:textId="77777777" w:rsidR="00327A84" w:rsidRDefault="00327A84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16A6AC1A" w14:textId="77777777" w:rsidR="00327A84" w:rsidRDefault="00327A84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7442BC50" w14:textId="54C65072" w:rsidR="003D7FE3" w:rsidRPr="00AE4BBE" w:rsidRDefault="003D7FE3" w:rsidP="0027215A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t>II.</w:t>
      </w:r>
    </w:p>
    <w:p w14:paraId="3F3F49F1" w14:textId="77777777" w:rsidR="003D7FE3" w:rsidRPr="00AE4BBE" w:rsidRDefault="003D7FE3" w:rsidP="00A77705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lastRenderedPageBreak/>
        <w:t>Práva a povinnosti smluvních stran</w:t>
      </w:r>
    </w:p>
    <w:p w14:paraId="7A046635" w14:textId="77777777" w:rsidR="003D7FE3" w:rsidRPr="00AE4BBE" w:rsidRDefault="003D7FE3" w:rsidP="00A77705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AE4BBE">
        <w:rPr>
          <w:rFonts w:ascii="Century Gothic" w:hAnsi="Century Gothic" w:cstheme="minorHAnsi"/>
          <w:sz w:val="20"/>
          <w:szCs w:val="20"/>
        </w:rPr>
        <w:t>Příspěvková organizace je povinna využívat majetek s péčí řádného hospodáře k účelu, pro který byla zřízena. Při porušení této povinnosti je Kraj oprávněn domáhat se vrácení majetku nebo jeho neoprávněně využívané části a Příspěvková organizace je povinna vrátit majetek nebo jeho neoprávněně využívanou část určenou Krajem neprodleně po doručení písemné výzvy Kraje k vrácení majetku nebo jeho neoprávněně využívané části.</w:t>
      </w:r>
    </w:p>
    <w:p w14:paraId="15D20049" w14:textId="77777777" w:rsidR="003D7FE3" w:rsidRPr="00AE4BBE" w:rsidRDefault="003D7FE3" w:rsidP="003D7FE3">
      <w:pPr>
        <w:pStyle w:val="Zkladntext31"/>
        <w:widowControl w:val="0"/>
        <w:numPr>
          <w:ilvl w:val="0"/>
          <w:numId w:val="8"/>
        </w:numPr>
        <w:tabs>
          <w:tab w:val="left" w:pos="426"/>
        </w:tabs>
        <w:ind w:left="426" w:hanging="426"/>
        <w:rPr>
          <w:rFonts w:ascii="Century Gothic" w:hAnsi="Century Gothic" w:cstheme="minorHAnsi"/>
          <w:snapToGrid w:val="0"/>
          <w:kern w:val="28"/>
          <w:sz w:val="20"/>
        </w:rPr>
      </w:pPr>
      <w:r w:rsidRPr="00AE4BBE">
        <w:rPr>
          <w:rFonts w:ascii="Century Gothic" w:hAnsi="Century Gothic" w:cstheme="minorHAnsi"/>
          <w:snapToGrid w:val="0"/>
          <w:kern w:val="28"/>
          <w:sz w:val="20"/>
        </w:rPr>
        <w:t xml:space="preserve">Pokud se stane majetek trvale nepotřebným, nabídne ho </w:t>
      </w:r>
      <w:r w:rsidRPr="00AE4BBE">
        <w:rPr>
          <w:rFonts w:ascii="Century Gothic" w:hAnsi="Century Gothic" w:cstheme="minorHAnsi"/>
          <w:sz w:val="20"/>
        </w:rPr>
        <w:t xml:space="preserve">Příspěvková organizace </w:t>
      </w:r>
      <w:r w:rsidRPr="00AE4BBE">
        <w:rPr>
          <w:rFonts w:ascii="Century Gothic" w:hAnsi="Century Gothic" w:cstheme="minorHAnsi"/>
          <w:snapToGrid w:val="0"/>
          <w:kern w:val="28"/>
          <w:sz w:val="20"/>
        </w:rPr>
        <w:t>bezúplatně Kraji. Nepřijme-li Kraj písemnou nabídku, může Příspěvková organizace po předchozím písemném souhlasu Kraje převést majetek do vlastnictví jiné osoby za podmínek stanovených zřizovatelem. Pro případ vyřazování majetku ve smyslu předpisů o účetnictví se Příspěvková organizace zavazuje postupovat podle pravidel stanovených Krajem, s nimiž je Příspěvková organizace seznámena. Ujednání tohoto odstavce se týká i trvale nepotřebné části majetku.</w:t>
      </w:r>
    </w:p>
    <w:p w14:paraId="7BD00B18" w14:textId="77777777" w:rsidR="003D7FE3" w:rsidRPr="00AE4BBE" w:rsidRDefault="003D7FE3" w:rsidP="003D7FE3">
      <w:pPr>
        <w:pStyle w:val="Zkladntext31"/>
        <w:widowControl w:val="0"/>
        <w:tabs>
          <w:tab w:val="left" w:pos="426"/>
        </w:tabs>
        <w:ind w:left="426"/>
        <w:rPr>
          <w:rFonts w:ascii="Century Gothic" w:hAnsi="Century Gothic" w:cstheme="minorHAnsi"/>
          <w:snapToGrid w:val="0"/>
          <w:kern w:val="28"/>
          <w:sz w:val="20"/>
        </w:rPr>
      </w:pPr>
    </w:p>
    <w:p w14:paraId="28BE8E5B" w14:textId="5708F91C" w:rsidR="003D7FE3" w:rsidRPr="00AE4BBE" w:rsidRDefault="003D7FE3" w:rsidP="00A77705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t>III.</w:t>
      </w:r>
    </w:p>
    <w:p w14:paraId="616A62DB" w14:textId="6B31DAF8" w:rsidR="00A77705" w:rsidRPr="00A77705" w:rsidRDefault="00A77705" w:rsidP="00A77705">
      <w:pPr>
        <w:pStyle w:val="NadpisPoznmky"/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ávěrečná ustanovení</w:t>
      </w:r>
    </w:p>
    <w:p w14:paraId="5D1DE6E5" w14:textId="77777777" w:rsidR="003D7FE3" w:rsidRPr="00AE4BBE" w:rsidRDefault="003D7FE3" w:rsidP="00A77705">
      <w:pPr>
        <w:pStyle w:val="Odstavecseseznamem"/>
        <w:numPr>
          <w:ilvl w:val="0"/>
          <w:numId w:val="9"/>
        </w:numPr>
        <w:overflowPunct w:val="0"/>
        <w:adjustRightInd w:val="0"/>
        <w:spacing w:after="12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AE4BBE">
        <w:rPr>
          <w:rFonts w:ascii="Century Gothic" w:hAnsi="Century Gothic" w:cstheme="minorHAnsi"/>
          <w:sz w:val="20"/>
          <w:szCs w:val="20"/>
        </w:rPr>
        <w:t>Tuto smlouvu lze měnit či doplňovat pouze po dohodě smluvních stran formou písemných a číslovaných dodatků.</w:t>
      </w:r>
    </w:p>
    <w:p w14:paraId="16D03617" w14:textId="4F46C8F1" w:rsidR="008276E2" w:rsidRPr="000D51C1" w:rsidRDefault="00CF4001" w:rsidP="008276E2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raj</w:t>
      </w:r>
      <w:r w:rsidR="003D7FE3" w:rsidRPr="00AE4BBE">
        <w:rPr>
          <w:rFonts w:ascii="Century Gothic" w:hAnsi="Century Gothic" w:cstheme="minorHAnsi"/>
          <w:sz w:val="20"/>
          <w:szCs w:val="20"/>
        </w:rPr>
        <w:t xml:space="preserve"> potvrzuje, že o uzavření této smlouvy </w:t>
      </w:r>
      <w:r w:rsidR="003D7FE3" w:rsidRPr="000D51C1">
        <w:rPr>
          <w:rFonts w:ascii="Century Gothic" w:hAnsi="Century Gothic" w:cstheme="minorHAnsi"/>
          <w:sz w:val="20"/>
          <w:szCs w:val="20"/>
        </w:rPr>
        <w:t>rozhodl</w:t>
      </w:r>
      <w:r w:rsidR="00AE4BDF" w:rsidRPr="000D51C1">
        <w:rPr>
          <w:rFonts w:ascii="Century Gothic" w:hAnsi="Century Gothic" w:cstheme="minorHAnsi"/>
          <w:sz w:val="20"/>
          <w:szCs w:val="20"/>
        </w:rPr>
        <w:t xml:space="preserve">o Zastupitelstvo </w:t>
      </w:r>
      <w:r w:rsidR="003D7FE3" w:rsidRPr="000D51C1">
        <w:rPr>
          <w:rFonts w:ascii="Century Gothic" w:hAnsi="Century Gothic" w:cstheme="minorHAnsi"/>
          <w:sz w:val="20"/>
          <w:szCs w:val="20"/>
        </w:rPr>
        <w:t>Ústeckého kraje us</w:t>
      </w:r>
      <w:r w:rsidR="00A77705" w:rsidRPr="000D51C1">
        <w:rPr>
          <w:rFonts w:ascii="Century Gothic" w:hAnsi="Century Gothic" w:cstheme="minorHAnsi"/>
          <w:sz w:val="20"/>
          <w:szCs w:val="20"/>
        </w:rPr>
        <w:t>nesen</w:t>
      </w:r>
      <w:r w:rsidR="006D0318" w:rsidRPr="000D51C1">
        <w:rPr>
          <w:rFonts w:ascii="Century Gothic" w:hAnsi="Century Gothic" w:cstheme="minorHAnsi"/>
          <w:sz w:val="20"/>
          <w:szCs w:val="20"/>
        </w:rPr>
        <w:t xml:space="preserve">ím č. </w:t>
      </w:r>
      <w:r w:rsidR="00AE4BDF" w:rsidRPr="000D51C1">
        <w:rPr>
          <w:rFonts w:ascii="Century Gothic" w:hAnsi="Century Gothic" w:cstheme="minorHAnsi"/>
          <w:sz w:val="20"/>
          <w:szCs w:val="20"/>
        </w:rPr>
        <w:t>084/25Z/2023</w:t>
      </w:r>
      <w:r w:rsidR="006D0318" w:rsidRPr="000D51C1">
        <w:rPr>
          <w:rFonts w:ascii="Century Gothic" w:hAnsi="Century Gothic" w:cstheme="minorHAnsi"/>
          <w:sz w:val="20"/>
          <w:szCs w:val="20"/>
        </w:rPr>
        <w:t xml:space="preserve"> ze dne </w:t>
      </w:r>
      <w:r w:rsidR="00AE4BDF" w:rsidRPr="000D51C1">
        <w:rPr>
          <w:rFonts w:ascii="Century Gothic" w:hAnsi="Century Gothic" w:cstheme="minorHAnsi"/>
          <w:sz w:val="20"/>
          <w:szCs w:val="20"/>
        </w:rPr>
        <w:t>11.</w:t>
      </w:r>
      <w:r w:rsidR="000D51C1" w:rsidRPr="000D51C1">
        <w:rPr>
          <w:rFonts w:ascii="Century Gothic" w:hAnsi="Century Gothic" w:cstheme="minorHAnsi"/>
          <w:sz w:val="20"/>
          <w:szCs w:val="20"/>
        </w:rPr>
        <w:t>12.</w:t>
      </w:r>
      <w:r w:rsidR="00A77705" w:rsidRPr="000D51C1">
        <w:rPr>
          <w:rFonts w:ascii="Century Gothic" w:hAnsi="Century Gothic" w:cstheme="minorHAnsi"/>
          <w:sz w:val="20"/>
          <w:szCs w:val="20"/>
        </w:rPr>
        <w:t xml:space="preserve"> 2023</w:t>
      </w:r>
      <w:r w:rsidR="008276E2" w:rsidRPr="000D51C1">
        <w:rPr>
          <w:rFonts w:ascii="Century Gothic" w:hAnsi="Century Gothic" w:cstheme="minorHAnsi"/>
          <w:sz w:val="20"/>
          <w:szCs w:val="20"/>
        </w:rPr>
        <w:t>.</w:t>
      </w:r>
    </w:p>
    <w:p w14:paraId="50AEA1E5" w14:textId="77777777" w:rsidR="003C00E0" w:rsidRPr="003C00E0" w:rsidRDefault="008276E2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8276E2">
        <w:rPr>
          <w:rFonts w:ascii="Century Gothic" w:hAnsi="Century Gothic"/>
          <w:sz w:val="20"/>
          <w:szCs w:val="20"/>
        </w:rPr>
        <w:t xml:space="preserve">Tato Smlouva je vyhotovena v elektronické podobě, přičemž obě Smluvní strany obdrží její elektronický originál opatřený elektronickými podpisy. V případě, že tato Smlouva z jakéhokoli důvodu nebude vyhotovena v elektronické podobě, bude sepsána ve třech vyhotoveních, z nichž každý má platnost originálu, přičemž jedno vyhotovení obdrží </w:t>
      </w:r>
      <w:r w:rsidR="00A57ED3">
        <w:rPr>
          <w:rFonts w:ascii="Century Gothic" w:hAnsi="Century Gothic"/>
          <w:sz w:val="20"/>
          <w:szCs w:val="20"/>
        </w:rPr>
        <w:t>P</w:t>
      </w:r>
      <w:r w:rsidR="00275FCF">
        <w:rPr>
          <w:rFonts w:ascii="Century Gothic" w:hAnsi="Century Gothic"/>
          <w:sz w:val="20"/>
          <w:szCs w:val="20"/>
        </w:rPr>
        <w:t>říspěvková organizace</w:t>
      </w:r>
      <w:r w:rsidRPr="008276E2">
        <w:rPr>
          <w:rFonts w:ascii="Century Gothic" w:hAnsi="Century Gothic"/>
          <w:sz w:val="20"/>
          <w:szCs w:val="20"/>
        </w:rPr>
        <w:t xml:space="preserve"> a dvě vyhotovení </w:t>
      </w:r>
      <w:r w:rsidR="00275FCF">
        <w:rPr>
          <w:rFonts w:ascii="Century Gothic" w:hAnsi="Century Gothic"/>
          <w:sz w:val="20"/>
          <w:szCs w:val="20"/>
        </w:rPr>
        <w:t>Kraj</w:t>
      </w:r>
      <w:r w:rsidR="00C7336D">
        <w:rPr>
          <w:rFonts w:ascii="Century Gothic" w:hAnsi="Century Gothic"/>
          <w:sz w:val="20"/>
          <w:szCs w:val="20"/>
        </w:rPr>
        <w:t>.</w:t>
      </w:r>
      <w:r w:rsidR="003C00E0" w:rsidRPr="003C00E0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</w:t>
      </w:r>
    </w:p>
    <w:p w14:paraId="03F495BD" w14:textId="56859F56" w:rsidR="003C00E0" w:rsidRPr="005C6C38" w:rsidRDefault="003C00E0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Tato smlouva nabývá platnosti dnem jejího uzavření a účinnosti dnem uveřejnění v registru smluv.</w:t>
      </w:r>
    </w:p>
    <w:p w14:paraId="4EE25177" w14:textId="4A6DCAB4" w:rsidR="008276E2" w:rsidRPr="00A15B32" w:rsidRDefault="003C00E0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Tato smlouva bude v úplném znění uveřejněna prostřednictvím registru smluv postupem dle zákona č. 340/2015 Sb. o zvláštních podmínkách účinnosti některých smluv, uveřejňování těchto smluv a o registru smluv (zákon o registru smluv), ve znění pozdějších předpisů. 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Příspěvková organizace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prohlašuje, že souhlasí s uveřejněním svých osobních údajů obsažených v této smlouvě, které by jinak podléhaly znečitelnění, v registru smluv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.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Smluvní strany se dohodly na tom, že uveřejnění v registru smluv provede 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Kraj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, který zároveň zajistí, aby informace o uveřej</w:t>
      </w:r>
      <w:r w:rsidR="00604988">
        <w:rPr>
          <w:rFonts w:ascii="Century Gothic" w:hAnsi="Century Gothic" w:cs="Poppins Light"/>
          <w:color w:val="000000" w:themeColor="text1"/>
          <w:sz w:val="20"/>
          <w:szCs w:val="20"/>
        </w:rPr>
        <w:t>nění této smlouvy byla zaslána P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ří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spěvkové organizaci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do datové schránky </w:t>
      </w:r>
      <w:proofErr w:type="spellStart"/>
      <w:r w:rsidR="00A15B32" w:rsidRPr="00A15B32">
        <w:rPr>
          <w:rFonts w:ascii="Century Gothic" w:hAnsi="Century Gothic" w:cs="Arial"/>
          <w:sz w:val="20"/>
          <w:szCs w:val="20"/>
          <w:shd w:val="clear" w:color="auto" w:fill="FFFFFF"/>
        </w:rPr>
        <w:t>xyfvn</w:t>
      </w:r>
      <w:r w:rsidR="00A15B32">
        <w:rPr>
          <w:rFonts w:ascii="Century Gothic" w:hAnsi="Century Gothic" w:cs="Arial"/>
          <w:sz w:val="20"/>
          <w:szCs w:val="20"/>
          <w:shd w:val="clear" w:color="auto" w:fill="FFFFFF"/>
        </w:rPr>
        <w:t>q</w:t>
      </w:r>
      <w:r w:rsidR="00A15B32" w:rsidRPr="00A15B32">
        <w:rPr>
          <w:rFonts w:ascii="Century Gothic" w:hAnsi="Century Gothic" w:cs="Arial"/>
          <w:sz w:val="20"/>
          <w:szCs w:val="20"/>
          <w:shd w:val="clear" w:color="auto" w:fill="FFFFFF"/>
        </w:rPr>
        <w:t>k</w:t>
      </w:r>
      <w:proofErr w:type="spellEnd"/>
      <w:r w:rsidRPr="00A15B32">
        <w:rPr>
          <w:rFonts w:ascii="Century Gothic" w:hAnsi="Century Gothic" w:cs="Poppins Light"/>
          <w:sz w:val="20"/>
          <w:szCs w:val="20"/>
        </w:rPr>
        <w:t>.</w:t>
      </w:r>
    </w:p>
    <w:p w14:paraId="7ED3A310" w14:textId="77777777" w:rsidR="003C00E0" w:rsidRPr="00F655DB" w:rsidRDefault="003C00E0" w:rsidP="001E1CED">
      <w:pPr>
        <w:pStyle w:val="Odstavecseseznamem"/>
        <w:overflowPunct w:val="0"/>
        <w:adjustRightInd w:val="0"/>
        <w:spacing w:after="0"/>
        <w:ind w:left="426"/>
        <w:jc w:val="both"/>
        <w:textAlignment w:val="baseline"/>
        <w:rPr>
          <w:rFonts w:ascii="Century Gothic" w:hAnsi="Century Gothic" w:cstheme="minorHAnsi"/>
          <w:color w:val="FF0000"/>
          <w:sz w:val="20"/>
          <w:szCs w:val="20"/>
        </w:rPr>
      </w:pPr>
    </w:p>
    <w:p w14:paraId="0A0B161A" w14:textId="6B94A25D" w:rsidR="009711F5" w:rsidRPr="00A77705" w:rsidRDefault="00377973" w:rsidP="00A77705">
      <w:pPr>
        <w:pStyle w:val="Default"/>
        <w:spacing w:after="120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b/>
          <w:bCs/>
          <w:color w:val="auto"/>
          <w:sz w:val="20"/>
          <w:szCs w:val="20"/>
        </w:rPr>
        <w:t>IV.</w:t>
      </w:r>
    </w:p>
    <w:p w14:paraId="5F481DA1" w14:textId="77777777" w:rsidR="003D7FE3" w:rsidRPr="00AE4BBE" w:rsidRDefault="003D7FE3" w:rsidP="00A77705">
      <w:pPr>
        <w:pStyle w:val="Default"/>
        <w:spacing w:after="120"/>
        <w:jc w:val="center"/>
        <w:rPr>
          <w:rFonts w:ascii="Century Gothic" w:hAnsi="Century Gothic" w:cstheme="minorHAnsi"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b/>
          <w:bCs/>
          <w:color w:val="auto"/>
          <w:sz w:val="20"/>
          <w:szCs w:val="20"/>
        </w:rPr>
        <w:t>Podpisy smluvních stran</w:t>
      </w:r>
    </w:p>
    <w:p w14:paraId="6CA58CEA" w14:textId="77777777" w:rsidR="003D7FE3" w:rsidRPr="00AE4BBE" w:rsidRDefault="003D7FE3" w:rsidP="003D7FE3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color w:val="auto"/>
          <w:sz w:val="20"/>
          <w:szCs w:val="20"/>
        </w:rPr>
        <w:t>Obě smluvní strany, mezi nimiž je tato smlouva uzavírána, shodně prohlašují, že si tuto smlouvu před jejím podpisem přečetly, že byla uzavřena po vzájemném projednání podle jejich pravé a svobodné vůle, určitě, vážně a srozumitelně, nikoliv v tísni za nápadně nevýhodných podmínek. Každá smluvní strana potvrzuje autentičnost této smlouvy svým podpisem.</w:t>
      </w:r>
    </w:p>
    <w:p w14:paraId="46B31BE8" w14:textId="77777777" w:rsidR="0013750C" w:rsidRDefault="0013750C" w:rsidP="003D7FE3">
      <w:pPr>
        <w:rPr>
          <w:rFonts w:ascii="Century Gothic" w:hAnsi="Century Gothic" w:cstheme="minorHAnsi"/>
          <w:snapToGrid w:val="0"/>
        </w:rPr>
      </w:pPr>
    </w:p>
    <w:p w14:paraId="71AE6C6C" w14:textId="77777777" w:rsidR="0013750C" w:rsidRDefault="0013750C" w:rsidP="003D7FE3">
      <w:pPr>
        <w:rPr>
          <w:rFonts w:ascii="Century Gothic" w:hAnsi="Century Gothic" w:cstheme="minorHAnsi"/>
          <w:snapToGrid w:val="0"/>
        </w:rPr>
      </w:pPr>
    </w:p>
    <w:p w14:paraId="4B826119" w14:textId="77777777" w:rsidR="0013750C" w:rsidRPr="00AE4BBE" w:rsidRDefault="0013750C" w:rsidP="003D7FE3">
      <w:pPr>
        <w:rPr>
          <w:rFonts w:ascii="Century Gothic" w:hAnsi="Century Gothic" w:cstheme="minorHAnsi"/>
          <w:snapToGrid w:val="0"/>
        </w:rPr>
      </w:pPr>
    </w:p>
    <w:p w14:paraId="186C45F0" w14:textId="1543D3CB" w:rsidR="003D7FE3" w:rsidRPr="00AE4BBE" w:rsidRDefault="003D7FE3" w:rsidP="003D7FE3">
      <w:pPr>
        <w:tabs>
          <w:tab w:val="left" w:pos="142"/>
          <w:tab w:val="left" w:pos="4962"/>
        </w:tabs>
        <w:rPr>
          <w:rFonts w:ascii="Century Gothic" w:hAnsi="Century Gothic" w:cstheme="minorHAnsi"/>
          <w:snapToGrid w:val="0"/>
        </w:rPr>
      </w:pPr>
      <w:r w:rsidRPr="00AE4BBE">
        <w:rPr>
          <w:rFonts w:ascii="Century Gothic" w:hAnsi="Century Gothic" w:cstheme="minorHAnsi"/>
          <w:snapToGrid w:val="0"/>
        </w:rPr>
        <w:tab/>
        <w:t>V Ústí nad Labem dne</w:t>
      </w:r>
      <w:r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Pr="00AE4BBE">
        <w:rPr>
          <w:rFonts w:ascii="Century Gothic" w:hAnsi="Century Gothic" w:cstheme="minorHAnsi"/>
          <w:snapToGrid w:val="0"/>
        </w:rPr>
        <w:t>V</w:t>
      </w:r>
      <w:r w:rsidR="00A15B32">
        <w:rPr>
          <w:rFonts w:ascii="Century Gothic" w:hAnsi="Century Gothic" w:cstheme="minorHAnsi"/>
          <w:snapToGrid w:val="0"/>
        </w:rPr>
        <w:t> Ústí nad Labem</w:t>
      </w:r>
      <w:r w:rsidRPr="00AE4BBE">
        <w:rPr>
          <w:rFonts w:ascii="Century Gothic" w:hAnsi="Century Gothic" w:cstheme="minorHAnsi"/>
          <w:snapToGrid w:val="0"/>
        </w:rPr>
        <w:t xml:space="preserve"> dne</w:t>
      </w:r>
    </w:p>
    <w:p w14:paraId="0CC3D54B" w14:textId="77777777" w:rsidR="003D7FE3" w:rsidRPr="00AE4BBE" w:rsidRDefault="003D7FE3" w:rsidP="003D7FE3">
      <w:pPr>
        <w:rPr>
          <w:rFonts w:ascii="Century Gothic" w:hAnsi="Century Gothic" w:cstheme="minorHAnsi"/>
          <w:snapToGrid w:val="0"/>
        </w:rPr>
      </w:pPr>
    </w:p>
    <w:p w14:paraId="09097698" w14:textId="77777777" w:rsidR="00377973" w:rsidRDefault="00377973" w:rsidP="003D7FE3">
      <w:pPr>
        <w:rPr>
          <w:rFonts w:ascii="Century Gothic" w:hAnsi="Century Gothic" w:cstheme="minorHAnsi"/>
          <w:snapToGrid w:val="0"/>
        </w:rPr>
      </w:pPr>
    </w:p>
    <w:p w14:paraId="5B108638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23FA0A28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4A646504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508DE1A0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6E158DAA" w14:textId="77777777" w:rsidR="00A77705" w:rsidRPr="00AE4BBE" w:rsidRDefault="00A77705" w:rsidP="003D7FE3">
      <w:pPr>
        <w:rPr>
          <w:rFonts w:ascii="Century Gothic" w:hAnsi="Century Gothic" w:cstheme="minorHAnsi"/>
          <w:snapToGrid w:val="0"/>
        </w:rPr>
      </w:pPr>
    </w:p>
    <w:p w14:paraId="4FDA4E33" w14:textId="77777777" w:rsidR="003D7FE3" w:rsidRPr="00AE4BBE" w:rsidRDefault="003D7FE3" w:rsidP="003D7FE3">
      <w:pPr>
        <w:rPr>
          <w:rFonts w:ascii="Century Gothic" w:hAnsi="Century Gothic" w:cstheme="minorHAnsi"/>
          <w:snapToGrid w:val="0"/>
        </w:rPr>
      </w:pPr>
    </w:p>
    <w:p w14:paraId="04F6DDF6" w14:textId="1B850BDA" w:rsidR="003D7FE3" w:rsidRPr="00AE4BBE" w:rsidRDefault="003D7FE3" w:rsidP="003D7FE3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  <w:r w:rsidRPr="00AE4BBE">
        <w:rPr>
          <w:rFonts w:ascii="Century Gothic" w:hAnsi="Century Gothic" w:cstheme="minorHAnsi"/>
          <w:snapToGrid w:val="0"/>
        </w:rPr>
        <w:t>......................</w:t>
      </w:r>
      <w:r w:rsidR="00377973" w:rsidRPr="00AE4BBE">
        <w:rPr>
          <w:rFonts w:ascii="Century Gothic" w:hAnsi="Century Gothic" w:cstheme="minorHAnsi"/>
          <w:snapToGrid w:val="0"/>
        </w:rPr>
        <w:t xml:space="preserve">...............................................      </w:t>
      </w:r>
      <w:r w:rsidR="00AE4BBE">
        <w:rPr>
          <w:rFonts w:ascii="Century Gothic" w:hAnsi="Century Gothic" w:cstheme="minorHAnsi"/>
          <w:snapToGrid w:val="0"/>
        </w:rPr>
        <w:t xml:space="preserve">      </w:t>
      </w:r>
      <w:r w:rsidR="00377973" w:rsidRPr="00AE4BBE">
        <w:rPr>
          <w:rFonts w:ascii="Century Gothic" w:hAnsi="Century Gothic" w:cstheme="minorHAnsi"/>
          <w:snapToGrid w:val="0"/>
        </w:rPr>
        <w:t>……………</w:t>
      </w:r>
      <w:r w:rsidRPr="00AE4BBE">
        <w:rPr>
          <w:rFonts w:ascii="Century Gothic" w:hAnsi="Century Gothic" w:cstheme="minorHAnsi"/>
          <w:snapToGrid w:val="0"/>
        </w:rPr>
        <w:t>...................................................</w:t>
      </w:r>
    </w:p>
    <w:p w14:paraId="542C02CF" w14:textId="71AB41CD" w:rsidR="006D0318" w:rsidRPr="00C22AE5" w:rsidRDefault="003D7FE3" w:rsidP="008A4F19">
      <w:pPr>
        <w:tabs>
          <w:tab w:val="center" w:pos="1701"/>
          <w:tab w:val="center" w:pos="6804"/>
        </w:tabs>
        <w:ind w:left="4320" w:hanging="4320"/>
        <w:rPr>
          <w:rFonts w:ascii="Century Gothic" w:hAnsi="Century Gothic" w:cs="Arial"/>
          <w:bCs/>
          <w:color w:val="000000"/>
        </w:rPr>
      </w:pPr>
      <w:r w:rsidRPr="00AE4BBE">
        <w:rPr>
          <w:rFonts w:ascii="Century Gothic" w:hAnsi="Century Gothic" w:cstheme="minorHAnsi"/>
          <w:snapToGrid w:val="0"/>
        </w:rPr>
        <w:t xml:space="preserve">           Ústecký kraj</w:t>
      </w:r>
      <w:r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="008A4F19">
        <w:rPr>
          <w:rFonts w:ascii="Century Gothic" w:hAnsi="Century Gothic" w:cs="Arial"/>
          <w:bCs/>
          <w:color w:val="000000"/>
        </w:rPr>
        <w:t>Gymnázium a Střední odborná škola dr. Václava Šmejkala</w:t>
      </w:r>
      <w:r w:rsidR="00F1278F" w:rsidRPr="00F1278F">
        <w:rPr>
          <w:rFonts w:ascii="Century Gothic" w:hAnsi="Century Gothic" w:cs="Arial"/>
          <w:bCs/>
          <w:color w:val="000000"/>
        </w:rPr>
        <w:t xml:space="preserve">, </w:t>
      </w:r>
      <w:r w:rsidR="008A4F19">
        <w:rPr>
          <w:rFonts w:ascii="Century Gothic" w:hAnsi="Century Gothic" w:cs="Arial"/>
          <w:bCs/>
          <w:color w:val="000000"/>
        </w:rPr>
        <w:t>Ústí nad Labem</w:t>
      </w:r>
      <w:r w:rsidR="006D0318" w:rsidRPr="00F1278F">
        <w:rPr>
          <w:rFonts w:ascii="Century Gothic" w:hAnsi="Century Gothic" w:cstheme="minorHAnsi"/>
          <w:snapToGrid w:val="0"/>
        </w:rPr>
        <w:t>,</w:t>
      </w:r>
      <w:r w:rsidR="006D0318" w:rsidRPr="00C22AE5">
        <w:rPr>
          <w:rFonts w:ascii="Century Gothic" w:hAnsi="Century Gothic" w:cstheme="minorHAnsi"/>
          <w:snapToGrid w:val="0"/>
        </w:rPr>
        <w:t xml:space="preserve"> </w:t>
      </w:r>
    </w:p>
    <w:p w14:paraId="125A79BC" w14:textId="774DE090" w:rsidR="00A4204B" w:rsidRDefault="006D0318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 w:rsidR="003D7FE3" w:rsidRPr="00AE4BBE">
        <w:rPr>
          <w:rFonts w:ascii="Century Gothic" w:hAnsi="Century Gothic" w:cstheme="minorHAnsi"/>
          <w:snapToGrid w:val="0"/>
        </w:rPr>
        <w:t>příspěvková organizace</w:t>
      </w:r>
    </w:p>
    <w:p w14:paraId="01ACE815" w14:textId="77777777" w:rsidR="00291CF2" w:rsidRDefault="00291CF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</w:p>
    <w:p w14:paraId="17E8516B" w14:textId="77777777" w:rsidR="00291CF2" w:rsidRDefault="00291CF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  <w:sectPr w:rsidR="00291CF2" w:rsidSect="003C00E0">
          <w:footerReference w:type="default" r:id="rId12"/>
          <w:headerReference w:type="first" r:id="rId13"/>
          <w:footerReference w:type="first" r:id="rId14"/>
          <w:pgSz w:w="11906" w:h="16838" w:code="9"/>
          <w:pgMar w:top="680" w:right="1134" w:bottom="680" w:left="1134" w:header="1588" w:footer="902" w:gutter="0"/>
          <w:cols w:space="720"/>
          <w:titlePg/>
          <w:docGrid w:linePitch="360"/>
        </w:sectPr>
      </w:pPr>
    </w:p>
    <w:p w14:paraId="531EEE3A" w14:textId="21BD0953" w:rsidR="00AF3305" w:rsidRDefault="00AF3305" w:rsidP="00AF3305">
      <w:pPr>
        <w:tabs>
          <w:tab w:val="center" w:pos="1701"/>
          <w:tab w:val="center" w:pos="6804"/>
        </w:tabs>
      </w:pPr>
      <w:r w:rsidRPr="00291CF2">
        <w:lastRenderedPageBreak/>
        <w:t>Příloha č. 1</w:t>
      </w:r>
    </w:p>
    <w:p w14:paraId="310D2C7A" w14:textId="77777777" w:rsidR="00A15B32" w:rsidRPr="00291CF2" w:rsidRDefault="00A15B3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7640"/>
        <w:gridCol w:w="1747"/>
        <w:gridCol w:w="1800"/>
        <w:gridCol w:w="252"/>
      </w:tblGrid>
      <w:tr w:rsidR="00A15B32" w:rsidRPr="00A15B32" w14:paraId="0A0047ED" w14:textId="77777777" w:rsidTr="00A15B32">
        <w:trPr>
          <w:trHeight w:val="300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B63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2"/>
                <w:szCs w:val="22"/>
                <w:u w:val="single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2"/>
                <w:szCs w:val="22"/>
                <w:u w:val="single"/>
                <w:lang w:eastAsia="cs-CZ"/>
              </w:rPr>
              <w:t>Implementace Krajského akčního plánu 1 Ústeckého kraje A (IKAP A), číslo projektu: CZ. 02.3.68/0.0/ 0.0/16_034/0008368</w:t>
            </w:r>
          </w:p>
        </w:tc>
      </w:tr>
      <w:tr w:rsidR="00A15B32" w:rsidRPr="00A15B32" w14:paraId="716ABF59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059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entury Gothic" w:eastAsia="Times New Roman" w:hAnsi="Century Gothic" w:cs="Calibri"/>
                <w:b/>
                <w:bCs/>
                <w:color w:val="auto"/>
                <w:kern w:val="0"/>
                <w:u w:val="single"/>
                <w:lang w:eastAsia="cs-CZ"/>
              </w:rPr>
            </w:pPr>
            <w:r w:rsidRPr="00A15B32">
              <w:rPr>
                <w:rFonts w:ascii="Century Gothic" w:eastAsia="Times New Roman" w:hAnsi="Century Gothic" w:cs="Calibri"/>
                <w:b/>
                <w:bCs/>
                <w:color w:val="auto"/>
                <w:kern w:val="0"/>
                <w:u w:val="single"/>
                <w:lang w:eastAsia="cs-CZ"/>
              </w:rPr>
              <w:t>Soupis majetku: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DE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entury Gothic" w:eastAsia="Times New Roman" w:hAnsi="Century Gothic" w:cs="Calibri"/>
                <w:b/>
                <w:bCs/>
                <w:color w:val="auto"/>
                <w:kern w:val="0"/>
                <w:u w:val="single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4E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A894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347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5</w:t>
            </w:r>
          </w:p>
        </w:tc>
      </w:tr>
      <w:tr w:rsidR="00A15B32" w:rsidRPr="00A15B32" w14:paraId="3A188535" w14:textId="77777777" w:rsidTr="00A15B32">
        <w:trPr>
          <w:trHeight w:val="31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BEE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  <w:t>Gymnázium a Střední odborná škola dr. Václava Šmejkala, Ústí nad Labem, příspěvková organizace</w:t>
            </w:r>
          </w:p>
        </w:tc>
      </w:tr>
      <w:tr w:rsidR="00A15B32" w:rsidRPr="00A15B32" w14:paraId="7DD0C4A6" w14:textId="77777777" w:rsidTr="00A15B32">
        <w:trPr>
          <w:trHeight w:val="300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B067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Se sídlem: Stavbařů 2857, 400 1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BC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C95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FD7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61F5F546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0F4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IČO:  44555512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A0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C7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D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C734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03C19035" w14:textId="77777777" w:rsidTr="00A15B32">
        <w:trPr>
          <w:trHeight w:val="300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610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Zastoupen:  Ing. Mgr. Michal </w:t>
            </w:r>
            <w:proofErr w:type="spellStart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Šidák</w:t>
            </w:r>
            <w:proofErr w:type="spellEnd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19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314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4A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55F0D9FD" w14:textId="77777777" w:rsidTr="00A15B32">
        <w:trPr>
          <w:trHeight w:val="300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CF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E-mail:  reditel@gym-ul.cz, telefon:  472 772 022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90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BE1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862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0F4E1AE7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BD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CE7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B5B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B0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CA8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66D4567F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2A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Inventární číslo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30F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9D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Využívá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DE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166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725E1D07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2C7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2/05-002172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5E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Fluorescenční mikroskop Model BA 210E-STFL LED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4DFA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0.06.20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5D3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83 49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E85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73BCD04F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8D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48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040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Resuscitační model </w:t>
            </w:r>
            <w:proofErr w:type="spellStart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Little</w:t>
            </w:r>
            <w:proofErr w:type="spellEnd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Family</w:t>
            </w:r>
            <w:proofErr w:type="spellEnd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Pack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58E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BF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 60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C6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5D810BC5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5F4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50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AD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 kostry bez kloubů s lebko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24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2B5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0 807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2DA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0417DA63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7F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52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15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 lebky s vyndavacími zub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813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8C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502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A6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1CB97DDA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C14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54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304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vývoje lidského chrup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95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9D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5 094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90D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4500DF09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41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57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9DC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ho oka s víčkem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3D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5BA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8 254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19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7610EDA3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43B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58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CA4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Lebka orla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FCF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F0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5344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CD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380C5558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80E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60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23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Lebka medvěda grizzlyh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59D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C59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124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46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D81498D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E07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63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AB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Lebka suchozemské želv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77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DAA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7583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31C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50B5B1DB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12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64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1A1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živočišné buňk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186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40A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3557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6C1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3C5F47B1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B6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66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D8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rostlinné buňk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E9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DB4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601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AB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5DC6099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06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68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0CB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ikroskopické preparát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F47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217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9457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E71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81A51C3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D3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70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264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Výuková sada "Analýza genetického kódu"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1AD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8.05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BB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3538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423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42FA5928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8EB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86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CDE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ho mozk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68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6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2C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9506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A6F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4DAA1731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292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88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E6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ho ucha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259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6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CB1A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3236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759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C26B563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9DE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89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38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ho ucha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307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6.2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97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3236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9B7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4CA622E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87A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691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91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lidského ucha-funkční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5D4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6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D7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0738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06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7860AD0A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B7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lastRenderedPageBreak/>
              <w:t>22/05-008693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5D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Lebka gorily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E5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6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642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765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243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0D209927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3C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862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1FE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Notebook ACE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F5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F29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7121,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292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4375C23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2F8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9009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31E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Model slepic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4FA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6.11.2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1F2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30923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2D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65F77055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A71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10133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1A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Žákovská souprava - hmat, zrak, sluch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25F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4.05.20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FD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590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DB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A15B32" w:rsidRPr="00A15B32" w14:paraId="7DC45522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151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49C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28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52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BAE8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638E2220" w14:textId="77777777" w:rsidTr="00A15B32">
        <w:trPr>
          <w:trHeight w:val="315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71E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6E26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  <w:t>Celkem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7235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4340" w14:textId="13DFE176" w:rsidR="00A15B32" w:rsidRPr="00A15B32" w:rsidRDefault="006103E6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  <w:t>298395,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2F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</w:p>
        </w:tc>
      </w:tr>
      <w:tr w:rsidR="00A15B32" w:rsidRPr="00A15B32" w14:paraId="5ACBD076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B4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9ED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71B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C2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DDC0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A15B32" w:rsidRPr="00A15B32" w14:paraId="71BD75A3" w14:textId="77777777" w:rsidTr="00A15B32">
        <w:trPr>
          <w:trHeight w:val="300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42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Majetek byl spolufinancován z dotace OP VVV a je určen výhradně pro potřeby veřejného vzdělávání. </w:t>
            </w:r>
          </w:p>
        </w:tc>
      </w:tr>
      <w:tr w:rsidR="00A15B32" w:rsidRPr="00A15B32" w14:paraId="7B730E4E" w14:textId="77777777" w:rsidTr="00A15B32">
        <w:trPr>
          <w:trHeight w:val="300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D4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A15B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Přebírající organizace je povinna starat se o majetek s péčí řádného hospodáře, zejména jej zabezpečit proti poškození a krádeži.  </w:t>
            </w:r>
          </w:p>
        </w:tc>
      </w:tr>
      <w:tr w:rsidR="00A15B32" w:rsidRPr="00A15B32" w14:paraId="441714C5" w14:textId="77777777" w:rsidTr="00A15B32">
        <w:trPr>
          <w:trHeight w:val="30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C4AB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912F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B9B3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B27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349" w14:textId="77777777" w:rsidR="00A15B32" w:rsidRPr="00A15B32" w:rsidRDefault="00A15B32" w:rsidP="00A15B32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</w:tbl>
    <w:p w14:paraId="7A10ECEE" w14:textId="77777777" w:rsidR="00C74622" w:rsidRPr="00550C06" w:rsidRDefault="00C74622" w:rsidP="00550C0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5070"/>
        </w:tabs>
      </w:pPr>
    </w:p>
    <w:sectPr w:rsidR="00C74622" w:rsidRPr="00550C06" w:rsidSect="00A15B3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531" w:right="1134" w:bottom="1531" w:left="1531" w:header="1586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BBD7" w14:textId="77777777" w:rsidR="00826372" w:rsidRDefault="00826372" w:rsidP="00A4755F">
      <w:r>
        <w:separator/>
      </w:r>
    </w:p>
  </w:endnote>
  <w:endnote w:type="continuationSeparator" w:id="0">
    <w:p w14:paraId="24AE7608" w14:textId="77777777" w:rsidR="00826372" w:rsidRDefault="00826372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5D4EBF73-DCFA-46F6-9735-269B8532DF3B}"/>
    <w:embedBold r:id="rId2" w:fontKey="{07415854-CDA7-48C8-986A-7E7D1F0A0E28}"/>
    <w:embedItalic r:id="rId3" w:fontKey="{55F1EC5D-FCB8-4B56-866C-A477087019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48404BD8-D2E4-42FD-9560-94AE6F5115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4EBE900-FC91-43F3-B488-A5C722C20CE1}"/>
    <w:embedBold r:id="rId6" w:fontKey="{4CFA5FF7-5A7E-41BB-BDBF-D3292A2685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7" w:fontKey="{6756FDC5-F1F6-48E9-B0AA-362B95070B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CBE8F97-0056-467A-9616-01D33BB20D6F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9" w:fontKey="{7952FFBD-DDE8-47ED-B934-A6774A28CB54}"/>
    <w:embedBold r:id="rId10" w:fontKey="{559DA15B-9743-487C-BCB5-51CFA9EC55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12445"/>
      <w:docPartObj>
        <w:docPartGallery w:val="Page Numbers (Bottom of Page)"/>
        <w:docPartUnique/>
      </w:docPartObj>
    </w:sdtPr>
    <w:sdtEndPr/>
    <w:sdtContent>
      <w:sdt>
        <w:sdtPr>
          <w:id w:val="1788384857"/>
          <w:docPartObj>
            <w:docPartGallery w:val="Page Numbers (Top of Page)"/>
            <w:docPartUnique/>
          </w:docPartObj>
        </w:sdtPr>
        <w:sdtEndPr/>
        <w:sdtContent>
          <w:p w14:paraId="68A937EC" w14:textId="1E81B793" w:rsidR="00370D79" w:rsidRPr="000069D3" w:rsidRDefault="00970490" w:rsidP="00A4755F">
            <w:pPr>
              <w:pStyle w:val="Zpat"/>
            </w:pPr>
            <w:proofErr w:type="spellStart"/>
            <w:r>
              <w:t>Vla</w:t>
            </w:r>
            <w:proofErr w:type="spellEnd"/>
            <w:r w:rsidR="00550C06">
              <w:tab/>
            </w:r>
            <w:r w:rsidR="00550C06">
              <w:tab/>
            </w:r>
            <w:r w:rsidR="00550C06">
              <w:tab/>
            </w:r>
            <w:r w:rsidR="00A4204B">
              <w:t>strana 2/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190C" w14:textId="78F09082" w:rsidR="00970490" w:rsidRDefault="00970490">
    <w:pPr>
      <w:pStyle w:val="Zpat"/>
    </w:pPr>
    <w:proofErr w:type="spellStart"/>
    <w:r>
      <w:t>Vla</w:t>
    </w:r>
    <w:proofErr w:type="spellEnd"/>
  </w:p>
  <w:p w14:paraId="11F35A3F" w14:textId="2536F44E" w:rsidR="001C788A" w:rsidRPr="000069D3" w:rsidRDefault="001C788A" w:rsidP="00A475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315885"/>
      <w:docPartObj>
        <w:docPartGallery w:val="Page Numbers (Bottom of Page)"/>
        <w:docPartUnique/>
      </w:docPartObj>
    </w:sdtPr>
    <w:sdtEndPr/>
    <w:sdtContent>
      <w:sdt>
        <w:sdtPr>
          <w:id w:val="-1972973562"/>
          <w:docPartObj>
            <w:docPartGallery w:val="Page Numbers (Top of Page)"/>
            <w:docPartUnique/>
          </w:docPartObj>
        </w:sdtPr>
        <w:sdtEndPr/>
        <w:sdtContent>
          <w:p w14:paraId="65B82CA0" w14:textId="7CB30321" w:rsidR="00A4204B" w:rsidRPr="000069D3" w:rsidRDefault="00970490" w:rsidP="00A4755F">
            <w:pPr>
              <w:pStyle w:val="Zpat"/>
            </w:pPr>
            <w:proofErr w:type="spellStart"/>
            <w:r>
              <w:t>Vla</w:t>
            </w:r>
            <w:proofErr w:type="spellEnd"/>
            <w:r w:rsidR="00A4204B">
              <w:t xml:space="preserve"> </w:t>
            </w:r>
            <w:r w:rsidR="00A4204B">
              <w:tab/>
            </w:r>
            <w:r w:rsidR="00A4204B">
              <w:tab/>
            </w:r>
            <w:r w:rsidR="00A4204B">
              <w:tab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50618"/>
      <w:docPartObj>
        <w:docPartGallery w:val="Page Numbers (Bottom of Page)"/>
        <w:docPartUnique/>
      </w:docPartObj>
    </w:sdtPr>
    <w:sdtEndPr/>
    <w:sdtContent>
      <w:sdt>
        <w:sdtPr>
          <w:id w:val="-106424834"/>
          <w:docPartObj>
            <w:docPartGallery w:val="Page Numbers (Top of Page)"/>
            <w:docPartUnique/>
          </w:docPartObj>
        </w:sdtPr>
        <w:sdtEndPr/>
        <w:sdtContent>
          <w:p w14:paraId="6CFD717E" w14:textId="51F7DFB1" w:rsidR="00A4204B" w:rsidRPr="000069D3" w:rsidRDefault="00A4204B" w:rsidP="00A4755F">
            <w:pPr>
              <w:pStyle w:val="Zpat"/>
            </w:pPr>
            <w:r>
              <w:t xml:space="preserve">Ber </w:t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0DC2" w14:textId="77777777" w:rsidR="00826372" w:rsidRDefault="00826372" w:rsidP="00A4755F">
      <w:r>
        <w:separator/>
      </w:r>
    </w:p>
  </w:footnote>
  <w:footnote w:type="continuationSeparator" w:id="0">
    <w:p w14:paraId="25F2D491" w14:textId="77777777" w:rsidR="00826372" w:rsidRDefault="00826372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01A6" w14:textId="5FA721A6" w:rsidR="0066288F" w:rsidRPr="00F967FF" w:rsidRDefault="00F967FF" w:rsidP="00F967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5AA7AF" wp14:editId="2AF64A1E">
          <wp:simplePos x="0" y="0"/>
          <wp:positionH relativeFrom="page">
            <wp:posOffset>4090</wp:posOffset>
          </wp:positionH>
          <wp:positionV relativeFrom="page">
            <wp:posOffset>9525</wp:posOffset>
          </wp:positionV>
          <wp:extent cx="7541154" cy="1439428"/>
          <wp:effectExtent l="0" t="0" r="3175" b="8890"/>
          <wp:wrapSquare wrapText="bothSides"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5BB" w14:textId="77777777" w:rsidR="00A4204B" w:rsidRDefault="00A420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DC9" w14:textId="44E50B43" w:rsidR="00A4204B" w:rsidRPr="00F967FF" w:rsidRDefault="00A4204B" w:rsidP="00F967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F5E27"/>
    <w:multiLevelType w:val="hybridMultilevel"/>
    <w:tmpl w:val="D492A32A"/>
    <w:lvl w:ilvl="0" w:tplc="116487B6">
      <w:start w:val="1"/>
      <w:numFmt w:val="decimal"/>
      <w:pStyle w:val="slov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126E"/>
    <w:multiLevelType w:val="hybridMultilevel"/>
    <w:tmpl w:val="F1724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2B1D"/>
    <w:multiLevelType w:val="hybridMultilevel"/>
    <w:tmpl w:val="D65E7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A7D2D"/>
    <w:multiLevelType w:val="hybridMultilevel"/>
    <w:tmpl w:val="3CE21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E09"/>
    <w:multiLevelType w:val="hybridMultilevel"/>
    <w:tmpl w:val="81C86BD2"/>
    <w:lvl w:ilvl="0" w:tplc="87789CC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4622637">
    <w:abstractNumId w:val="1"/>
  </w:num>
  <w:num w:numId="2" w16cid:durableId="1893885356">
    <w:abstractNumId w:val="5"/>
  </w:num>
  <w:num w:numId="3" w16cid:durableId="1506047257">
    <w:abstractNumId w:val="1"/>
  </w:num>
  <w:num w:numId="4" w16cid:durableId="1728531474">
    <w:abstractNumId w:val="1"/>
    <w:lvlOverride w:ilvl="0">
      <w:startOverride w:val="1"/>
    </w:lvlOverride>
  </w:num>
  <w:num w:numId="5" w16cid:durableId="624115203">
    <w:abstractNumId w:val="1"/>
    <w:lvlOverride w:ilvl="0">
      <w:startOverride w:val="1"/>
    </w:lvlOverride>
  </w:num>
  <w:num w:numId="6" w16cid:durableId="2101023682">
    <w:abstractNumId w:val="1"/>
    <w:lvlOverride w:ilvl="0">
      <w:startOverride w:val="1"/>
    </w:lvlOverride>
  </w:num>
  <w:num w:numId="7" w16cid:durableId="1311054331">
    <w:abstractNumId w:val="3"/>
  </w:num>
  <w:num w:numId="8" w16cid:durableId="130641278">
    <w:abstractNumId w:val="4"/>
  </w:num>
  <w:num w:numId="9" w16cid:durableId="1232230555">
    <w:abstractNumId w:val="2"/>
  </w:num>
  <w:num w:numId="10" w16cid:durableId="121104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2CA0"/>
    <w:rsid w:val="00025249"/>
    <w:rsid w:val="00025D39"/>
    <w:rsid w:val="000260E9"/>
    <w:rsid w:val="00030C2F"/>
    <w:rsid w:val="00062DF8"/>
    <w:rsid w:val="00081B8B"/>
    <w:rsid w:val="00083BAA"/>
    <w:rsid w:val="00096D19"/>
    <w:rsid w:val="000A366E"/>
    <w:rsid w:val="000D51C1"/>
    <w:rsid w:val="00104951"/>
    <w:rsid w:val="0010680C"/>
    <w:rsid w:val="001116CA"/>
    <w:rsid w:val="001155E8"/>
    <w:rsid w:val="00126016"/>
    <w:rsid w:val="0013750C"/>
    <w:rsid w:val="00145593"/>
    <w:rsid w:val="001460BF"/>
    <w:rsid w:val="00152B0B"/>
    <w:rsid w:val="00162BD8"/>
    <w:rsid w:val="0016394A"/>
    <w:rsid w:val="00172E01"/>
    <w:rsid w:val="001766D6"/>
    <w:rsid w:val="001824BC"/>
    <w:rsid w:val="00192419"/>
    <w:rsid w:val="001A0C41"/>
    <w:rsid w:val="001B1590"/>
    <w:rsid w:val="001B346A"/>
    <w:rsid w:val="001C2244"/>
    <w:rsid w:val="001C270D"/>
    <w:rsid w:val="001C788A"/>
    <w:rsid w:val="001E1CED"/>
    <w:rsid w:val="001E2320"/>
    <w:rsid w:val="00214E28"/>
    <w:rsid w:val="00220F13"/>
    <w:rsid w:val="0025202E"/>
    <w:rsid w:val="00252CA6"/>
    <w:rsid w:val="00253D59"/>
    <w:rsid w:val="00262362"/>
    <w:rsid w:val="0026389B"/>
    <w:rsid w:val="0027215A"/>
    <w:rsid w:val="00275FCF"/>
    <w:rsid w:val="00277287"/>
    <w:rsid w:val="0028635E"/>
    <w:rsid w:val="00291CF2"/>
    <w:rsid w:val="00294F4C"/>
    <w:rsid w:val="002B3723"/>
    <w:rsid w:val="002B7887"/>
    <w:rsid w:val="002C178D"/>
    <w:rsid w:val="002C425B"/>
    <w:rsid w:val="0031275D"/>
    <w:rsid w:val="00327A84"/>
    <w:rsid w:val="003337B8"/>
    <w:rsid w:val="003352B3"/>
    <w:rsid w:val="00337CE9"/>
    <w:rsid w:val="00352B81"/>
    <w:rsid w:val="00356D2F"/>
    <w:rsid w:val="00360B85"/>
    <w:rsid w:val="00370D79"/>
    <w:rsid w:val="00377973"/>
    <w:rsid w:val="00394757"/>
    <w:rsid w:val="003A0150"/>
    <w:rsid w:val="003B08F4"/>
    <w:rsid w:val="003B11AC"/>
    <w:rsid w:val="003C00E0"/>
    <w:rsid w:val="003D7FE3"/>
    <w:rsid w:val="003E24DF"/>
    <w:rsid w:val="003F1F52"/>
    <w:rsid w:val="003F3CD1"/>
    <w:rsid w:val="00406FC3"/>
    <w:rsid w:val="00411E0F"/>
    <w:rsid w:val="0041428F"/>
    <w:rsid w:val="004145EF"/>
    <w:rsid w:val="004162D0"/>
    <w:rsid w:val="0043392F"/>
    <w:rsid w:val="00435DC1"/>
    <w:rsid w:val="00437490"/>
    <w:rsid w:val="0044172F"/>
    <w:rsid w:val="0044315E"/>
    <w:rsid w:val="0045321E"/>
    <w:rsid w:val="00463939"/>
    <w:rsid w:val="00464A62"/>
    <w:rsid w:val="00466C24"/>
    <w:rsid w:val="00473F7D"/>
    <w:rsid w:val="0047476D"/>
    <w:rsid w:val="004A2B0D"/>
    <w:rsid w:val="004A7848"/>
    <w:rsid w:val="004C2AF1"/>
    <w:rsid w:val="004D3390"/>
    <w:rsid w:val="004E797F"/>
    <w:rsid w:val="005052F6"/>
    <w:rsid w:val="00536546"/>
    <w:rsid w:val="00550C06"/>
    <w:rsid w:val="0056317C"/>
    <w:rsid w:val="0058299E"/>
    <w:rsid w:val="00594304"/>
    <w:rsid w:val="005962FE"/>
    <w:rsid w:val="005C2210"/>
    <w:rsid w:val="005F2FC9"/>
    <w:rsid w:val="005F5275"/>
    <w:rsid w:val="00604988"/>
    <w:rsid w:val="00604A11"/>
    <w:rsid w:val="006103E6"/>
    <w:rsid w:val="00615018"/>
    <w:rsid w:val="0062123A"/>
    <w:rsid w:val="00641398"/>
    <w:rsid w:val="00641FA1"/>
    <w:rsid w:val="00642872"/>
    <w:rsid w:val="00646E75"/>
    <w:rsid w:val="0065658B"/>
    <w:rsid w:val="0066288F"/>
    <w:rsid w:val="00683400"/>
    <w:rsid w:val="00691A40"/>
    <w:rsid w:val="00696384"/>
    <w:rsid w:val="006A0AB2"/>
    <w:rsid w:val="006A51C7"/>
    <w:rsid w:val="006A7513"/>
    <w:rsid w:val="006B275F"/>
    <w:rsid w:val="006D0318"/>
    <w:rsid w:val="006D1B73"/>
    <w:rsid w:val="006D36F6"/>
    <w:rsid w:val="006D7454"/>
    <w:rsid w:val="006E5BF8"/>
    <w:rsid w:val="006E6F09"/>
    <w:rsid w:val="006F6F10"/>
    <w:rsid w:val="007050E9"/>
    <w:rsid w:val="00766EF6"/>
    <w:rsid w:val="00774A77"/>
    <w:rsid w:val="00783E79"/>
    <w:rsid w:val="007A7EA3"/>
    <w:rsid w:val="007B5AE8"/>
    <w:rsid w:val="007E5AB2"/>
    <w:rsid w:val="007F3178"/>
    <w:rsid w:val="007F5192"/>
    <w:rsid w:val="00822541"/>
    <w:rsid w:val="00826372"/>
    <w:rsid w:val="008276E2"/>
    <w:rsid w:val="00831721"/>
    <w:rsid w:val="00837117"/>
    <w:rsid w:val="00846F18"/>
    <w:rsid w:val="00851F2C"/>
    <w:rsid w:val="00853B16"/>
    <w:rsid w:val="00862A06"/>
    <w:rsid w:val="00864624"/>
    <w:rsid w:val="00871C6B"/>
    <w:rsid w:val="00874930"/>
    <w:rsid w:val="00897C7D"/>
    <w:rsid w:val="008A4F19"/>
    <w:rsid w:val="008B077B"/>
    <w:rsid w:val="008B49C2"/>
    <w:rsid w:val="008D047F"/>
    <w:rsid w:val="008D73D1"/>
    <w:rsid w:val="008D77A5"/>
    <w:rsid w:val="008E19DD"/>
    <w:rsid w:val="008E6B30"/>
    <w:rsid w:val="008F1B3D"/>
    <w:rsid w:val="008F4381"/>
    <w:rsid w:val="009026AA"/>
    <w:rsid w:val="009148E9"/>
    <w:rsid w:val="009200B9"/>
    <w:rsid w:val="00930335"/>
    <w:rsid w:val="00933AB6"/>
    <w:rsid w:val="009414FA"/>
    <w:rsid w:val="00950F94"/>
    <w:rsid w:val="0095582D"/>
    <w:rsid w:val="00970490"/>
    <w:rsid w:val="009711F5"/>
    <w:rsid w:val="0098183E"/>
    <w:rsid w:val="009935A2"/>
    <w:rsid w:val="009D0447"/>
    <w:rsid w:val="009D6906"/>
    <w:rsid w:val="009E2CEB"/>
    <w:rsid w:val="00A00341"/>
    <w:rsid w:val="00A15B32"/>
    <w:rsid w:val="00A23679"/>
    <w:rsid w:val="00A24385"/>
    <w:rsid w:val="00A24A1E"/>
    <w:rsid w:val="00A26FE7"/>
    <w:rsid w:val="00A3553D"/>
    <w:rsid w:val="00A4026D"/>
    <w:rsid w:val="00A4204B"/>
    <w:rsid w:val="00A42E27"/>
    <w:rsid w:val="00A47328"/>
    <w:rsid w:val="00A4755F"/>
    <w:rsid w:val="00A52EDF"/>
    <w:rsid w:val="00A57165"/>
    <w:rsid w:val="00A57ED3"/>
    <w:rsid w:val="00A6687C"/>
    <w:rsid w:val="00A66B18"/>
    <w:rsid w:val="00A6783B"/>
    <w:rsid w:val="00A70488"/>
    <w:rsid w:val="00A77705"/>
    <w:rsid w:val="00A8501E"/>
    <w:rsid w:val="00A96CF8"/>
    <w:rsid w:val="00AA089B"/>
    <w:rsid w:val="00AA1873"/>
    <w:rsid w:val="00AA3F08"/>
    <w:rsid w:val="00AB1C3B"/>
    <w:rsid w:val="00AB25BC"/>
    <w:rsid w:val="00AC077D"/>
    <w:rsid w:val="00AC2269"/>
    <w:rsid w:val="00AC3E0D"/>
    <w:rsid w:val="00AE1388"/>
    <w:rsid w:val="00AE1E04"/>
    <w:rsid w:val="00AE4BBE"/>
    <w:rsid w:val="00AE4BDF"/>
    <w:rsid w:val="00AF01CC"/>
    <w:rsid w:val="00AF3305"/>
    <w:rsid w:val="00AF3982"/>
    <w:rsid w:val="00B14F9E"/>
    <w:rsid w:val="00B209A9"/>
    <w:rsid w:val="00B37AC7"/>
    <w:rsid w:val="00B439D1"/>
    <w:rsid w:val="00B50294"/>
    <w:rsid w:val="00B57D6E"/>
    <w:rsid w:val="00B60312"/>
    <w:rsid w:val="00B666DB"/>
    <w:rsid w:val="00B67155"/>
    <w:rsid w:val="00B93312"/>
    <w:rsid w:val="00B97A71"/>
    <w:rsid w:val="00BA2803"/>
    <w:rsid w:val="00BB17D9"/>
    <w:rsid w:val="00BB6C73"/>
    <w:rsid w:val="00BD39D8"/>
    <w:rsid w:val="00BD4C07"/>
    <w:rsid w:val="00BE4F49"/>
    <w:rsid w:val="00BE68B6"/>
    <w:rsid w:val="00BE7BFF"/>
    <w:rsid w:val="00C02875"/>
    <w:rsid w:val="00C22AE5"/>
    <w:rsid w:val="00C62BCC"/>
    <w:rsid w:val="00C64882"/>
    <w:rsid w:val="00C701F7"/>
    <w:rsid w:val="00C70786"/>
    <w:rsid w:val="00C7336D"/>
    <w:rsid w:val="00C74622"/>
    <w:rsid w:val="00C91E70"/>
    <w:rsid w:val="00CA1A70"/>
    <w:rsid w:val="00CA387F"/>
    <w:rsid w:val="00CE0E70"/>
    <w:rsid w:val="00CE71FF"/>
    <w:rsid w:val="00CF2500"/>
    <w:rsid w:val="00CF4001"/>
    <w:rsid w:val="00D036F5"/>
    <w:rsid w:val="00D05629"/>
    <w:rsid w:val="00D10958"/>
    <w:rsid w:val="00D1496D"/>
    <w:rsid w:val="00D2382E"/>
    <w:rsid w:val="00D346B5"/>
    <w:rsid w:val="00D45B3C"/>
    <w:rsid w:val="00D47C09"/>
    <w:rsid w:val="00D54A69"/>
    <w:rsid w:val="00D62C98"/>
    <w:rsid w:val="00D64039"/>
    <w:rsid w:val="00D66593"/>
    <w:rsid w:val="00D750DD"/>
    <w:rsid w:val="00D80295"/>
    <w:rsid w:val="00D95B0C"/>
    <w:rsid w:val="00D979EF"/>
    <w:rsid w:val="00DA7F95"/>
    <w:rsid w:val="00DD17A8"/>
    <w:rsid w:val="00DE6DA2"/>
    <w:rsid w:val="00DE6F9B"/>
    <w:rsid w:val="00DF2D30"/>
    <w:rsid w:val="00DF5C6D"/>
    <w:rsid w:val="00E05CEC"/>
    <w:rsid w:val="00E0776F"/>
    <w:rsid w:val="00E3600D"/>
    <w:rsid w:val="00E369B0"/>
    <w:rsid w:val="00E4786A"/>
    <w:rsid w:val="00E55D74"/>
    <w:rsid w:val="00E5647E"/>
    <w:rsid w:val="00E5733E"/>
    <w:rsid w:val="00E6540C"/>
    <w:rsid w:val="00E81E2A"/>
    <w:rsid w:val="00E83593"/>
    <w:rsid w:val="00E841ED"/>
    <w:rsid w:val="00E86941"/>
    <w:rsid w:val="00E9358F"/>
    <w:rsid w:val="00E93B6A"/>
    <w:rsid w:val="00E93EFE"/>
    <w:rsid w:val="00EA599F"/>
    <w:rsid w:val="00EB47E0"/>
    <w:rsid w:val="00EC2E7A"/>
    <w:rsid w:val="00EC563A"/>
    <w:rsid w:val="00EC678A"/>
    <w:rsid w:val="00ED0C47"/>
    <w:rsid w:val="00EE0952"/>
    <w:rsid w:val="00EF64EA"/>
    <w:rsid w:val="00F000AF"/>
    <w:rsid w:val="00F10647"/>
    <w:rsid w:val="00F1278F"/>
    <w:rsid w:val="00F27C78"/>
    <w:rsid w:val="00F523DD"/>
    <w:rsid w:val="00F655DB"/>
    <w:rsid w:val="00F86FB0"/>
    <w:rsid w:val="00F87677"/>
    <w:rsid w:val="00F94CF0"/>
    <w:rsid w:val="00F967FF"/>
    <w:rsid w:val="00FA00E3"/>
    <w:rsid w:val="00FA14BA"/>
    <w:rsid w:val="00FC3ECC"/>
    <w:rsid w:val="00FC49B6"/>
    <w:rsid w:val="00FE05B8"/>
    <w:rsid w:val="00FE0A37"/>
    <w:rsid w:val="00FE0F43"/>
    <w:rsid w:val="00FE4AFA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FB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022CA0"/>
    <w:pPr>
      <w:spacing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853B16"/>
    <w:pPr>
      <w:keepNext/>
      <w:keepLines/>
      <w:spacing w:before="40"/>
      <w:outlineLvl w:val="2"/>
    </w:pPr>
    <w:rPr>
      <w:rFonts w:asciiTheme="majorHAnsi" w:hAnsiTheme="majorHAnsi"/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022CA0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853B16"/>
    <w:rPr>
      <w:rFonts w:asciiTheme="majorHAnsi" w:eastAsiaTheme="majorEastAsia" w:hAnsiTheme="majorHAnsi" w:cstheme="majorBidi"/>
      <w:kern w:val="20"/>
      <w:sz w:val="20"/>
    </w:rPr>
  </w:style>
  <w:style w:type="paragraph" w:customStyle="1" w:styleId="slovan">
    <w:name w:val="Číslovaný"/>
    <w:basedOn w:val="Normln"/>
    <w:qFormat/>
    <w:rsid w:val="00126016"/>
    <w:pPr>
      <w:numPr>
        <w:numId w:val="1"/>
      </w:numPr>
      <w:ind w:left="357" w:hanging="357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48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7FE3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7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7FE3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customStyle="1" w:styleId="NadpisPoznmky">
    <w:name w:val="Nadpis Poznámky"/>
    <w:next w:val="Zkladntext"/>
    <w:rsid w:val="003D7FE3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3D7FE3"/>
    <w:pPr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  <w:lang w:eastAsia="cs-CZ"/>
    </w:rPr>
  </w:style>
  <w:style w:type="paragraph" w:customStyle="1" w:styleId="Zkladntext31">
    <w:name w:val="Základní text 31"/>
    <w:basedOn w:val="Normln"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D7FE3"/>
    <w:rPr>
      <w:rFonts w:ascii="Arial" w:eastAsia="Calibri" w:hAnsi="Arial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76E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276E2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0DD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3E01067CC480496D8F86CD03C9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5046F-AD37-4383-B6A1-3727F8CF2751}"/>
      </w:docPartPr>
      <w:docPartBody>
        <w:p w:rsidR="00D37ADD" w:rsidRDefault="00650B45" w:rsidP="00650B45">
          <w:pPr>
            <w:pStyle w:val="CD63E01067CC480496D8F86CD03C9A2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45"/>
    <w:rsid w:val="00016A3B"/>
    <w:rsid w:val="002B5918"/>
    <w:rsid w:val="002D091C"/>
    <w:rsid w:val="003F68EF"/>
    <w:rsid w:val="00410ADC"/>
    <w:rsid w:val="004D4AAF"/>
    <w:rsid w:val="005141F2"/>
    <w:rsid w:val="0056595A"/>
    <w:rsid w:val="00573736"/>
    <w:rsid w:val="00595ED6"/>
    <w:rsid w:val="005C3446"/>
    <w:rsid w:val="005C61DA"/>
    <w:rsid w:val="00650B45"/>
    <w:rsid w:val="006D5126"/>
    <w:rsid w:val="007A2B4D"/>
    <w:rsid w:val="007A511F"/>
    <w:rsid w:val="007D76F4"/>
    <w:rsid w:val="009B17C7"/>
    <w:rsid w:val="00A32A79"/>
    <w:rsid w:val="00AB3E7E"/>
    <w:rsid w:val="00AD5B24"/>
    <w:rsid w:val="00AE5112"/>
    <w:rsid w:val="00B07827"/>
    <w:rsid w:val="00B364F3"/>
    <w:rsid w:val="00B435EF"/>
    <w:rsid w:val="00B83D23"/>
    <w:rsid w:val="00C27EDA"/>
    <w:rsid w:val="00C371F7"/>
    <w:rsid w:val="00CA2E10"/>
    <w:rsid w:val="00CD3F81"/>
    <w:rsid w:val="00D37ADD"/>
    <w:rsid w:val="00DF0A9A"/>
    <w:rsid w:val="00E1297F"/>
    <w:rsid w:val="00E153C1"/>
    <w:rsid w:val="00EF7922"/>
    <w:rsid w:val="00F227DC"/>
    <w:rsid w:val="00F43FC5"/>
    <w:rsid w:val="00F91B47"/>
    <w:rsid w:val="00FC0DBE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435EF"/>
    <w:rPr>
      <w:color w:val="808080"/>
    </w:rPr>
  </w:style>
  <w:style w:type="paragraph" w:customStyle="1" w:styleId="CD63E01067CC480496D8F86CD03C9A21">
    <w:name w:val="CD63E01067CC480496D8F86CD03C9A21"/>
    <w:rsid w:val="00650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FC600-DC48-4F1B-A9C1-B4C7A04B9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4</Pages>
  <Words>948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6:46:00Z</dcterms:created>
  <dcterms:modified xsi:type="dcterms:W3CDTF">2023-1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